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DD586" w14:textId="77777777" w:rsidR="0002373C" w:rsidRPr="00682DED" w:rsidRDefault="0002373C" w:rsidP="0002373C">
      <w:pPr>
        <w:pStyle w:val="KWFTitel-02"/>
        <w:spacing w:before="240" w:after="120" w:line="240" w:lineRule="auto"/>
        <w:rPr>
          <w:rFonts w:ascii="Inter" w:hAnsi="Inter"/>
          <w:sz w:val="36"/>
          <w:szCs w:val="18"/>
        </w:rPr>
      </w:pPr>
      <w:r w:rsidRPr="00682DED">
        <w:rPr>
          <w:rFonts w:ascii="Inter" w:hAnsi="Inter"/>
          <w:sz w:val="36"/>
          <w:szCs w:val="18"/>
        </w:rPr>
        <w:t>„DIE GOLDENE APIS</w:t>
      </w:r>
      <w:r>
        <w:rPr>
          <w:rFonts w:ascii="Inter" w:hAnsi="Inter"/>
          <w:sz w:val="36"/>
          <w:szCs w:val="18"/>
        </w:rPr>
        <w:t xml:space="preserve"> 2026</w:t>
      </w:r>
      <w:r w:rsidRPr="00682DED">
        <w:rPr>
          <w:rFonts w:ascii="Inter" w:hAnsi="Inter"/>
          <w:sz w:val="36"/>
          <w:szCs w:val="18"/>
        </w:rPr>
        <w:t xml:space="preserve">“ </w:t>
      </w:r>
    </w:p>
    <w:p w14:paraId="3416BF91" w14:textId="36D0963A" w:rsidR="004D5054" w:rsidRDefault="0002373C" w:rsidP="003711FA">
      <w:pPr>
        <w:pStyle w:val="PSKSPK"/>
      </w:pPr>
      <w:r w:rsidRPr="0002373C">
        <w:t>Einreichformular</w:t>
      </w:r>
      <w:r w:rsidRPr="00A4191A">
        <w:rPr>
          <w:strike/>
          <w:lang w:eastAsia="de-DE"/>
        </w:rPr>
        <w:t xml:space="preserve"> </w:t>
      </w:r>
      <w:r w:rsidR="00A77A25" w:rsidRPr="00682DED">
        <w:t>zu</w:t>
      </w:r>
      <w:r w:rsidR="00682DED">
        <w:t xml:space="preserve">m </w:t>
      </w:r>
      <w:r w:rsidR="00BE4B2F" w:rsidRPr="00BE4B2F">
        <w:t>Kärntner Biodiversität der Privatstiftung Kärntner Sparkasse</w:t>
      </w:r>
    </w:p>
    <w:p w14:paraId="061950BB" w14:textId="6CD2932D" w:rsidR="00ED7108" w:rsidRPr="009F2B73" w:rsidRDefault="00ED7108" w:rsidP="00A77A25">
      <w:pPr>
        <w:pStyle w:val="KWFTitel-02"/>
        <w:rPr>
          <w:rFonts w:ascii="Inter" w:hAnsi="Inter"/>
        </w:rPr>
      </w:pPr>
      <w:r w:rsidRPr="009F2B73">
        <w:rPr>
          <w:rFonts w:ascii="Inter" w:hAnsi="Inter"/>
        </w:rPr>
        <w:t>Projektdaten</w:t>
      </w:r>
    </w:p>
    <w:p w14:paraId="143ABC73" w14:textId="7220016B" w:rsidR="00ED7108" w:rsidRPr="009F2B73" w:rsidRDefault="00ED7108" w:rsidP="00ED7108">
      <w:pPr>
        <w:pStyle w:val="KWFZwischentitel"/>
        <w:rPr>
          <w:rFonts w:ascii="Inter" w:hAnsi="Inter"/>
          <w:sz w:val="22"/>
          <w:szCs w:val="22"/>
          <w:highlight w:val="yellow"/>
        </w:rPr>
      </w:pPr>
      <w:r w:rsidRPr="009F2B73">
        <w:rPr>
          <w:rFonts w:ascii="Inter" w:hAnsi="Inter"/>
          <w:sz w:val="22"/>
          <w:szCs w:val="22"/>
        </w:rPr>
        <w:t>Projekttitel</w:t>
      </w:r>
    </w:p>
    <w:sdt>
      <w:sdtPr>
        <w:rPr>
          <w:rFonts w:ascii="Inter" w:eastAsia="Calibri" w:hAnsi="Inter"/>
          <w:color w:val="auto"/>
          <w:kern w:val="2"/>
          <w:szCs w:val="22"/>
          <w:lang w:eastAsia="en-US"/>
          <w14:ligatures w14:val="standardContextual"/>
        </w:rPr>
        <w:id w:val="319706739"/>
        <w:placeholder>
          <w:docPart w:val="C00CF1B7F40447CB82E6C62C3C1D10D5"/>
        </w:placeholder>
      </w:sdtPr>
      <w:sdtEndPr>
        <w:rPr>
          <w:rFonts w:ascii="Corbel" w:eastAsia="Times New Roman" w:hAnsi="Corbel"/>
          <w:color w:val="979797" w:themeColor="text1" w:themeTint="80"/>
          <w:kern w:val="0"/>
          <w:szCs w:val="20"/>
          <w:lang w:eastAsia="de-DE"/>
          <w14:ligatures w14:val="none"/>
        </w:rPr>
      </w:sdtEndPr>
      <w:sdtContent>
        <w:p w14:paraId="73FA452E" w14:textId="34522857" w:rsidR="00ED7108" w:rsidRPr="0027172F" w:rsidRDefault="00ED7108" w:rsidP="0027172F">
          <w:pPr>
            <w:pStyle w:val="KWFTextfeld"/>
            <w:rPr>
              <w:rFonts w:ascii="Inter" w:hAnsi="Inter"/>
            </w:rPr>
          </w:pPr>
          <w:r w:rsidRPr="009F2B73">
            <w:rPr>
              <w:rFonts w:ascii="Inter" w:hAnsi="Inter"/>
            </w:rPr>
            <w:t>Klicken oder tippen Sie hier, um Text einzugeben.</w:t>
          </w:r>
        </w:p>
      </w:sdtContent>
    </w:sdt>
    <w:p w14:paraId="582C45B7" w14:textId="11D617A4" w:rsidR="00787F4D" w:rsidRPr="00B97987" w:rsidRDefault="00ED7108" w:rsidP="00B97987">
      <w:pPr>
        <w:pStyle w:val="KWFZwischentitel"/>
        <w:rPr>
          <w:rFonts w:ascii="Inter" w:hAnsi="Inter"/>
          <w:bCs/>
          <w:sz w:val="22"/>
          <w:szCs w:val="22"/>
        </w:rPr>
      </w:pPr>
      <w:r w:rsidRPr="009F2B73">
        <w:rPr>
          <w:rFonts w:ascii="Inter" w:hAnsi="Inter"/>
          <w:bCs/>
          <w:sz w:val="22"/>
          <w:szCs w:val="22"/>
        </w:rPr>
        <w:t>Kategorie</w:t>
      </w:r>
    </w:p>
    <w:tbl>
      <w:tblPr>
        <w:tblStyle w:val="Tabellenraster"/>
        <w:tblpPr w:leftFromText="141" w:rightFromText="141" w:vertAnchor="text" w:tblpY="1"/>
        <w:tblOverlap w:val="never"/>
        <w:tblW w:w="7737" w:type="dxa"/>
        <w:tblBorders>
          <w:left w:val="single" w:sz="48" w:space="0" w:color="FFFFFF" w:themeColor="background1"/>
          <w:right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3484"/>
        <w:gridCol w:w="4253"/>
      </w:tblGrid>
      <w:tr w:rsidR="00ED7108" w:rsidRPr="009F2B73" w14:paraId="163BCD01" w14:textId="77777777" w:rsidTr="00FA34B3">
        <w:trPr>
          <w:trHeight w:val="194"/>
        </w:trPr>
        <w:tc>
          <w:tcPr>
            <w:tcW w:w="3484" w:type="dxa"/>
          </w:tcPr>
          <w:p w14:paraId="1BBB36D8" w14:textId="77777777" w:rsidR="0027172F" w:rsidRDefault="0027172F" w:rsidP="0027172F">
            <w:pPr>
              <w:rPr>
                <w:lang w:eastAsia="de-DE"/>
              </w:rPr>
            </w:pPr>
            <w:r w:rsidRPr="009F2B73">
              <w:rPr>
                <w:lang w:eastAsia="de-DE"/>
              </w:rPr>
              <w:t xml:space="preserve">In welcher Kategorie reichen Sie ihr Projekt ein? </w:t>
            </w:r>
          </w:p>
          <w:p w14:paraId="31C78561" w14:textId="63342D59" w:rsidR="00ED7108" w:rsidRPr="00FA34B3" w:rsidRDefault="0027172F" w:rsidP="0027172F">
            <w:pPr>
              <w:rPr>
                <w:i/>
                <w:iCs/>
                <w:lang w:eastAsia="de-DE"/>
              </w:rPr>
            </w:pPr>
            <w:r w:rsidRPr="00FA34B3">
              <w:rPr>
                <w:i/>
                <w:iCs/>
                <w:lang w:eastAsia="de-DE"/>
              </w:rPr>
              <w:t>Bitte zutreffende auswählen.</w:t>
            </w:r>
          </w:p>
        </w:tc>
        <w:tc>
          <w:tcPr>
            <w:tcW w:w="4253" w:type="dxa"/>
          </w:tcPr>
          <w:p w14:paraId="4E54B7E6" w14:textId="18A6B487" w:rsidR="00ED7108" w:rsidRPr="009F2B73" w:rsidRDefault="00000000" w:rsidP="0027172F">
            <w:pPr>
              <w:pStyle w:val="KWFTextfeld"/>
              <w:tabs>
                <w:tab w:val="left" w:pos="2975"/>
              </w:tabs>
              <w:rPr>
                <w:rFonts w:ascii="Inter" w:hAnsi="Inter"/>
              </w:rPr>
            </w:pPr>
            <w:sdt>
              <w:sdtPr>
                <w:rPr>
                  <w:rFonts w:ascii="Inter" w:hAnsi="Inter"/>
                </w:rPr>
                <w:alias w:val="Kategorien"/>
                <w:tag w:val="Kategorien"/>
                <w:id w:val="425930878"/>
                <w:lock w:val="sdtLocked"/>
                <w:placeholder>
                  <w:docPart w:val="9823D8A19657484B87741AF6D86E7539"/>
                </w:placeholder>
                <w15:color w:val="245375"/>
                <w:comboBox>
                  <w:listItem w:displayText="Landwirtschaftliche Betriebe" w:value="Landwirtschaftliche Betriebe"/>
                  <w:listItem w:displayText="Unternehmen" w:value="Unternehmen"/>
                  <w:listItem w:displayText="Vereine und Hobbyforscher:innen" w:value="Vereine und Hobbyforscher:innen"/>
                  <w:listItem w:displayText="Bildungsinstitutionen" w:value="Bildungsinstitutionen"/>
                  <w:listItem w:displayText="Schulen und Kindergärten" w:value="Schulen und Kindergärten"/>
                  <w:listItem w:displayText="..." w:value="..."/>
                </w:comboBox>
              </w:sdtPr>
              <w:sdtContent>
                <w:r w:rsidR="001D3F92">
                  <w:rPr>
                    <w:rFonts w:ascii="Inter" w:hAnsi="Inter"/>
                  </w:rPr>
                  <w:t>...</w:t>
                </w:r>
              </w:sdtContent>
            </w:sdt>
          </w:p>
          <w:p w14:paraId="231FCE58" w14:textId="77777777" w:rsidR="00ED7108" w:rsidRPr="009F2B73" w:rsidRDefault="00ED7108" w:rsidP="0027172F">
            <w:pPr>
              <w:pStyle w:val="KWFTabelle"/>
              <w:rPr>
                <w:rFonts w:ascii="Inter" w:hAnsi="Inter"/>
              </w:rPr>
            </w:pPr>
          </w:p>
        </w:tc>
      </w:tr>
    </w:tbl>
    <w:p w14:paraId="3D167824" w14:textId="77777777" w:rsidR="00B97987" w:rsidRDefault="0027172F" w:rsidP="00B97987">
      <w:pPr>
        <w:pStyle w:val="KWFZwischentitel"/>
        <w:rPr>
          <w:rFonts w:ascii="Inter" w:hAnsi="Inter"/>
          <w:sz w:val="22"/>
          <w:szCs w:val="22"/>
        </w:rPr>
      </w:pPr>
      <w:r>
        <w:br w:type="textWrapping" w:clear="all"/>
      </w:r>
    </w:p>
    <w:p w14:paraId="53E0B605" w14:textId="45BCCCC3" w:rsidR="00B97987" w:rsidRPr="009F2B73" w:rsidRDefault="00B97987" w:rsidP="00B97987">
      <w:pPr>
        <w:pStyle w:val="KWFZwischentitel"/>
        <w:rPr>
          <w:rFonts w:ascii="Inter" w:hAnsi="Inter"/>
          <w:b w:val="0"/>
          <w:bCs/>
          <w:sz w:val="22"/>
          <w:szCs w:val="22"/>
          <w:highlight w:val="yellow"/>
        </w:rPr>
      </w:pPr>
      <w:r w:rsidRPr="009F2B73">
        <w:rPr>
          <w:rFonts w:ascii="Inter" w:hAnsi="Inter"/>
          <w:sz w:val="22"/>
          <w:szCs w:val="22"/>
        </w:rPr>
        <w:t xml:space="preserve">Projektbeschreibung </w:t>
      </w:r>
      <w:r w:rsidRPr="009F2B73">
        <w:rPr>
          <w:rFonts w:ascii="Inter" w:hAnsi="Inter"/>
          <w:b w:val="0"/>
          <w:bCs/>
          <w:sz w:val="22"/>
          <w:szCs w:val="22"/>
        </w:rPr>
        <w:t xml:space="preserve">(bitte beschränken Sie sich bei der Beschreibung auf max. </w:t>
      </w:r>
      <w:r w:rsidR="008A1D80">
        <w:rPr>
          <w:rFonts w:ascii="Inter" w:hAnsi="Inter"/>
          <w:b w:val="0"/>
          <w:bCs/>
          <w:sz w:val="22"/>
          <w:szCs w:val="22"/>
        </w:rPr>
        <w:t>2</w:t>
      </w:r>
      <w:r w:rsidRPr="009F2B73">
        <w:rPr>
          <w:rFonts w:ascii="Inter" w:hAnsi="Inter"/>
          <w:b w:val="0"/>
          <w:bCs/>
          <w:sz w:val="22"/>
          <w:szCs w:val="22"/>
        </w:rPr>
        <w:t>500 Zeichen inkl. Leerzeichen)</w:t>
      </w:r>
    </w:p>
    <w:sdt>
      <w:sdtPr>
        <w:rPr>
          <w:rFonts w:ascii="Inter" w:eastAsia="Calibri" w:hAnsi="Inter"/>
          <w:color w:val="auto"/>
          <w:kern w:val="2"/>
          <w:szCs w:val="22"/>
          <w:lang w:eastAsia="en-US"/>
          <w14:ligatures w14:val="standardContextual"/>
        </w:rPr>
        <w:id w:val="745236052"/>
        <w:placeholder>
          <w:docPart w:val="76BCF2EDA5CD41AEB9FF86B540214888"/>
        </w:placeholder>
      </w:sdtPr>
      <w:sdtEndPr>
        <w:rPr>
          <w:color w:val="303030"/>
        </w:rPr>
      </w:sdtEndPr>
      <w:sdtContent>
        <w:p w14:paraId="712324F4" w14:textId="3A044457" w:rsidR="00385A8D" w:rsidRPr="00385A8D" w:rsidRDefault="00385A8D" w:rsidP="001D3F92">
          <w:pPr>
            <w:pStyle w:val="KWFTextfeld"/>
            <w:rPr>
              <w:rFonts w:ascii="Inter" w:hAnsi="Inter"/>
            </w:rPr>
          </w:pPr>
          <w:r w:rsidRPr="009F2B73">
            <w:rPr>
              <w:rFonts w:ascii="Inter" w:hAnsi="Inter"/>
            </w:rPr>
            <w:t>Klicken oder tippen Sie hier, um Text einzugeben</w:t>
          </w:r>
        </w:p>
        <w:p w14:paraId="3F956BB3" w14:textId="77777777" w:rsidR="00BE4B2F" w:rsidRDefault="00000000" w:rsidP="00BE4B2F"/>
      </w:sdtContent>
    </w:sdt>
    <w:p w14:paraId="49D5EACD" w14:textId="77777777" w:rsidR="00553F7F" w:rsidRDefault="00553F7F">
      <w:pPr>
        <w:spacing w:after="200" w:line="276" w:lineRule="auto"/>
        <w:rPr>
          <w:sz w:val="22"/>
        </w:rPr>
      </w:pPr>
    </w:p>
    <w:p w14:paraId="7377F861" w14:textId="2E9DA985" w:rsidR="00553F7F" w:rsidRDefault="00553F7F">
      <w:pPr>
        <w:spacing w:after="200" w:line="276" w:lineRule="auto"/>
        <w:rPr>
          <w:rFonts w:eastAsia="Times New Roman"/>
          <w:b/>
          <w:color w:val="auto"/>
          <w:kern w:val="0"/>
          <w:sz w:val="22"/>
          <w:lang w:eastAsia="de-DE"/>
          <w14:ligatures w14:val="none"/>
        </w:rPr>
      </w:pPr>
      <w:r>
        <w:rPr>
          <w:sz w:val="22"/>
        </w:rPr>
        <w:br w:type="page"/>
      </w:r>
    </w:p>
    <w:p w14:paraId="34646656" w14:textId="77777777" w:rsidR="004D6F80" w:rsidRDefault="004D6F80" w:rsidP="0002373C">
      <w:pPr>
        <w:pStyle w:val="KWFZwischentitel"/>
        <w:rPr>
          <w:rFonts w:ascii="Inter" w:hAnsi="Inter"/>
          <w:sz w:val="22"/>
          <w:szCs w:val="22"/>
        </w:rPr>
      </w:pPr>
    </w:p>
    <w:p w14:paraId="50C9A378" w14:textId="50ADBE25" w:rsidR="00A4191A" w:rsidRPr="00AE0F69" w:rsidRDefault="00A4191A" w:rsidP="00AE0F69">
      <w:pPr>
        <w:pStyle w:val="KWFTitel-02"/>
        <w:rPr>
          <w:rFonts w:ascii="Inter" w:hAnsi="Inter"/>
        </w:rPr>
      </w:pPr>
      <w:r w:rsidRPr="00AE0F69">
        <w:rPr>
          <w:rFonts w:ascii="Inter" w:hAnsi="Inter"/>
        </w:rPr>
        <w:t>Einreichkriterien</w:t>
      </w:r>
    </w:p>
    <w:p w14:paraId="445A52DE" w14:textId="53F3F34D" w:rsidR="009F2B73" w:rsidRDefault="009F2B73" w:rsidP="00AE0F69">
      <w:pPr>
        <w:spacing w:before="240" w:after="200"/>
        <w:rPr>
          <w:b/>
          <w:bCs/>
        </w:rPr>
      </w:pPr>
      <w:r w:rsidRPr="009F2B73">
        <w:rPr>
          <w:b/>
          <w:bCs/>
        </w:rPr>
        <w:t>Allgemein</w:t>
      </w:r>
      <w:r w:rsidR="00BE4B2F">
        <w:rPr>
          <w:b/>
          <w:bCs/>
        </w:rPr>
        <w:t xml:space="preserve"> </w:t>
      </w:r>
    </w:p>
    <w:p w14:paraId="144393CB" w14:textId="77777777" w:rsidR="00AE0F69" w:rsidRPr="00AE0F69" w:rsidRDefault="00545F2E" w:rsidP="00AE0F69">
      <w:pPr>
        <w:rPr>
          <w:i/>
          <w:iCs/>
        </w:rPr>
      </w:pPr>
      <w:r w:rsidRPr="00AE0F69">
        <w:rPr>
          <w:i/>
          <w:iCs/>
        </w:rPr>
        <w:t xml:space="preserve">Wird bewertet nach: </w:t>
      </w:r>
    </w:p>
    <w:p w14:paraId="5AC42B31" w14:textId="22AE5019" w:rsidR="00BE4B2F" w:rsidRPr="00AE0F69" w:rsidRDefault="00BE4B2F" w:rsidP="00AE0F69">
      <w:pPr>
        <w:rPr>
          <w:i/>
          <w:iCs/>
        </w:rPr>
      </w:pPr>
      <w:r w:rsidRPr="00AE0F69">
        <w:rPr>
          <w:i/>
          <w:iCs/>
        </w:rPr>
        <w:t>Allgemeine Qualität des Projektes:</w:t>
      </w:r>
    </w:p>
    <w:p w14:paraId="32B9DFC7" w14:textId="77777777" w:rsidR="00BE4B2F" w:rsidRPr="00BE4B2F" w:rsidRDefault="00BE4B2F" w:rsidP="00BE4B2F">
      <w:r w:rsidRPr="00BE4B2F">
        <w:t>Schlüssigkeit des Projektantrages,</w:t>
      </w:r>
    </w:p>
    <w:p w14:paraId="7E8F4E84" w14:textId="1E66C0E8" w:rsidR="00BE4B2F" w:rsidRDefault="00BE4B2F" w:rsidP="00BE4B2F">
      <w:r w:rsidRPr="00BE4B2F">
        <w:t>Vollständigkeit der Einreichunterlagen</w:t>
      </w:r>
    </w:p>
    <w:p w14:paraId="6DF24AC1" w14:textId="77777777" w:rsidR="00AE0F69" w:rsidRPr="00BE4B2F" w:rsidRDefault="00AE0F69" w:rsidP="00BE4B2F"/>
    <w:tbl>
      <w:tblPr>
        <w:tblStyle w:val="Tabellenraster"/>
        <w:tblW w:w="779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</w:tblGrid>
      <w:tr w:rsidR="009F2B73" w:rsidRPr="009F2B73" w14:paraId="4351A2AC" w14:textId="77777777" w:rsidTr="008F1EB2">
        <w:tc>
          <w:tcPr>
            <w:tcW w:w="77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F25FCA" w14:textId="09980E7E" w:rsidR="009F2B73" w:rsidRPr="009F2B73" w:rsidRDefault="009C7924" w:rsidP="009F2B73">
            <w:pPr>
              <w:spacing w:after="200" w:line="276" w:lineRule="auto"/>
              <w:rPr>
                <w:rStyle w:val="KWFHaupttextFett"/>
                <w:rFonts w:ascii="Inter" w:hAnsi="Inter"/>
              </w:rPr>
            </w:pPr>
            <w:r>
              <w:rPr>
                <w:b/>
                <w:bCs/>
              </w:rPr>
              <w:t>W</w:t>
            </w:r>
            <w:r w:rsidR="009F2B73" w:rsidRPr="009F2B73">
              <w:rPr>
                <w:b/>
                <w:bCs/>
              </w:rPr>
              <w:t xml:space="preserve">elches konkrete Problem </w:t>
            </w:r>
            <w:r w:rsidR="00FA6FF1">
              <w:rPr>
                <w:b/>
                <w:bCs/>
              </w:rPr>
              <w:t>der</w:t>
            </w:r>
            <w:r w:rsidR="009F2B73" w:rsidRPr="009F2B73">
              <w:rPr>
                <w:b/>
                <w:bCs/>
              </w:rPr>
              <w:t xml:space="preserve"> Biodiversität adressier</w:t>
            </w:r>
            <w:r w:rsidR="00FA6FF1">
              <w:rPr>
                <w:b/>
                <w:bCs/>
              </w:rPr>
              <w:t>t ihr Projekt</w:t>
            </w:r>
            <w:r w:rsidR="009F2B73" w:rsidRPr="009F2B73">
              <w:rPr>
                <w:b/>
                <w:bCs/>
              </w:rPr>
              <w:t>?</w:t>
            </w:r>
          </w:p>
        </w:tc>
      </w:tr>
      <w:tr w:rsidR="009F2B73" w:rsidRPr="009F2B73" w14:paraId="30DE7BF9" w14:textId="77777777" w:rsidTr="008F1EB2">
        <w:tc>
          <w:tcPr>
            <w:tcW w:w="7797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Inter" w:hAnsi="Inter"/>
              </w:rPr>
              <w:id w:val="713242062"/>
              <w:lock w:val="sdtLocked"/>
              <w:placeholder>
                <w:docPart w:val="F1308FB67B294F099F4487BA61451F49"/>
              </w:placeholder>
              <w:showingPlcHdr/>
              <w15:color w:val="245375"/>
            </w:sdtPr>
            <w:sdtContent>
              <w:p w14:paraId="2DDA759B" w14:textId="77777777" w:rsidR="009F2B73" w:rsidRPr="009F2B73" w:rsidRDefault="009F2B73" w:rsidP="008F1EB2">
                <w:pPr>
                  <w:pStyle w:val="KWFTextfeld"/>
                  <w:ind w:firstLine="7"/>
                  <w:rPr>
                    <w:rFonts w:ascii="Inter" w:hAnsi="Inter"/>
                    <w:color w:val="auto"/>
                    <w14:numSpacing w14:val="default"/>
                  </w:rPr>
                </w:pPr>
                <w:r w:rsidRPr="009F2B73">
                  <w:rPr>
                    <w:rStyle w:val="Platzhaltertext"/>
                    <w:rFonts w:ascii="Inter" w:hAnsi="Inter"/>
                  </w:rPr>
                  <w:t>Klicken oder tippen Sie hier, um Text einzugeben.</w:t>
                </w:r>
              </w:p>
            </w:sdtContent>
          </w:sdt>
        </w:tc>
      </w:tr>
      <w:tr w:rsidR="009F2B73" w:rsidRPr="009F2B73" w14:paraId="11349137" w14:textId="77777777" w:rsidTr="008F1EB2">
        <w:tc>
          <w:tcPr>
            <w:tcW w:w="77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3BA72" w14:textId="08DD2FC3" w:rsidR="009F2B73" w:rsidRPr="009F2B73" w:rsidRDefault="00983FE8" w:rsidP="009F2B73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Welchen </w:t>
            </w:r>
            <w:r w:rsidR="009F2B73" w:rsidRPr="009F2B73">
              <w:rPr>
                <w:b/>
                <w:bCs/>
              </w:rPr>
              <w:t xml:space="preserve">Nutzen </w:t>
            </w:r>
            <w:r>
              <w:rPr>
                <w:b/>
                <w:bCs/>
              </w:rPr>
              <w:t xml:space="preserve">erwarten Sie sich </w:t>
            </w:r>
            <w:r w:rsidR="00DB6FE2">
              <w:rPr>
                <w:b/>
                <w:bCs/>
              </w:rPr>
              <w:t xml:space="preserve">von </w:t>
            </w:r>
            <w:r w:rsidR="00DB6FE2" w:rsidRPr="009F2B73">
              <w:rPr>
                <w:b/>
                <w:bCs/>
              </w:rPr>
              <w:t>de</w:t>
            </w:r>
            <w:r w:rsidR="00DB6FE2">
              <w:rPr>
                <w:b/>
                <w:bCs/>
              </w:rPr>
              <w:t>m</w:t>
            </w:r>
            <w:r w:rsidR="00DB6FE2" w:rsidRPr="009F2B73">
              <w:rPr>
                <w:b/>
                <w:bCs/>
              </w:rPr>
              <w:t xml:space="preserve"> Projekt</w:t>
            </w:r>
            <w:r w:rsidR="009F2B73" w:rsidRPr="009F2B73">
              <w:rPr>
                <w:b/>
                <w:bCs/>
              </w:rPr>
              <w:t>?</w:t>
            </w:r>
          </w:p>
        </w:tc>
      </w:tr>
      <w:tr w:rsidR="009F2B73" w:rsidRPr="009F2B73" w14:paraId="109020A0" w14:textId="77777777" w:rsidTr="008F1EB2">
        <w:tc>
          <w:tcPr>
            <w:tcW w:w="7797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Inter" w:hAnsi="Inter"/>
              </w:rPr>
              <w:id w:val="1883440552"/>
              <w:placeholder>
                <w:docPart w:val="2BEB18D596C94C78891586D18C3CA253"/>
              </w:placeholder>
              <w:showingPlcHdr/>
            </w:sdtPr>
            <w:sdtContent>
              <w:p w14:paraId="28B3B0BE" w14:textId="77777777" w:rsidR="009F2B73" w:rsidRPr="009F2B73" w:rsidRDefault="009F2B73" w:rsidP="008F1EB2">
                <w:pPr>
                  <w:pStyle w:val="KWFTextfeld"/>
                  <w:ind w:firstLine="7"/>
                  <w:rPr>
                    <w:rFonts w:ascii="Inter" w:hAnsi="Inter"/>
                    <w:color w:val="auto"/>
                  </w:rPr>
                </w:pPr>
                <w:r w:rsidRPr="009F2B73">
                  <w:rPr>
                    <w:rStyle w:val="Platzhaltertext"/>
                    <w:rFonts w:ascii="Inter" w:hAnsi="Inter"/>
                  </w:rPr>
                  <w:t>Klicken oder tippen Sie hier, um Text einzugeben.</w:t>
                </w:r>
              </w:p>
            </w:sdtContent>
          </w:sdt>
        </w:tc>
      </w:tr>
    </w:tbl>
    <w:p w14:paraId="2CE5D371" w14:textId="429EE6A0" w:rsidR="009F2B73" w:rsidRDefault="009F2B73" w:rsidP="004D6F80">
      <w:pPr>
        <w:spacing w:before="240" w:after="200"/>
        <w:rPr>
          <w:b/>
          <w:bCs/>
        </w:rPr>
      </w:pPr>
      <w:r w:rsidRPr="009F2B73">
        <w:rPr>
          <w:b/>
          <w:bCs/>
        </w:rPr>
        <w:t>Umsetzbarkeit &amp; Zusammenarbeit (für neue Projekte)</w:t>
      </w:r>
    </w:p>
    <w:p w14:paraId="44D73455" w14:textId="77777777" w:rsidR="0002373C" w:rsidRPr="00545F2E" w:rsidRDefault="0002373C" w:rsidP="0002373C">
      <w:pPr>
        <w:rPr>
          <w:i/>
          <w:iCs/>
        </w:rPr>
      </w:pPr>
      <w:r w:rsidRPr="0002373C">
        <w:rPr>
          <w:i/>
          <w:iCs/>
        </w:rPr>
        <w:t>Wird bewertet nach:</w:t>
      </w:r>
      <w:r w:rsidRPr="00545F2E">
        <w:rPr>
          <w:i/>
          <w:iCs/>
        </w:rPr>
        <w:t xml:space="preserve"> </w:t>
      </w:r>
    </w:p>
    <w:p w14:paraId="4D114776" w14:textId="60B7154A" w:rsidR="00BE4B2F" w:rsidRPr="00BE4B2F" w:rsidRDefault="00BE4B2F" w:rsidP="00BE4B2F">
      <w:r>
        <w:t>P</w:t>
      </w:r>
      <w:r w:rsidRPr="00BE4B2F">
        <w:t>lausibilität der Umsetzbarkeit,</w:t>
      </w:r>
    </w:p>
    <w:p w14:paraId="5CC357EF" w14:textId="3D7075DF" w:rsidR="00BE4B2F" w:rsidRDefault="00BE4B2F" w:rsidP="00BE4B2F">
      <w:r w:rsidRPr="00BE4B2F">
        <w:t xml:space="preserve">Einbindung unterschiedlicher </w:t>
      </w:r>
      <w:proofErr w:type="gramStart"/>
      <w:r w:rsidRPr="00BE4B2F">
        <w:t>Partner:innen</w:t>
      </w:r>
      <w:proofErr w:type="gramEnd"/>
    </w:p>
    <w:p w14:paraId="5D2FEAD6" w14:textId="77777777" w:rsidR="00AE0F69" w:rsidRPr="00BE4B2F" w:rsidRDefault="00AE0F69" w:rsidP="00BE4B2F"/>
    <w:tbl>
      <w:tblPr>
        <w:tblStyle w:val="Tabellenraster"/>
        <w:tblW w:w="779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</w:tblGrid>
      <w:tr w:rsidR="009F2B73" w:rsidRPr="009F2B73" w14:paraId="1BCC6FF4" w14:textId="77777777" w:rsidTr="008F1EB2">
        <w:tc>
          <w:tcPr>
            <w:tcW w:w="77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8FE9B" w14:textId="13A0834F" w:rsidR="009F2B73" w:rsidRPr="009F2B73" w:rsidRDefault="009F2B73" w:rsidP="009F2B73">
            <w:pPr>
              <w:spacing w:after="200" w:line="276" w:lineRule="auto"/>
              <w:rPr>
                <w:b/>
                <w:bCs/>
              </w:rPr>
            </w:pPr>
            <w:r w:rsidRPr="009F2B73">
              <w:rPr>
                <w:b/>
                <w:bCs/>
              </w:rPr>
              <w:t xml:space="preserve">Wie gestalten Sie die Umsetzung </w:t>
            </w:r>
            <w:r w:rsidR="00110371">
              <w:rPr>
                <w:b/>
                <w:bCs/>
              </w:rPr>
              <w:t>des Projekts</w:t>
            </w:r>
            <w:r w:rsidRPr="009F2B73">
              <w:rPr>
                <w:b/>
                <w:bCs/>
              </w:rPr>
              <w:t>?</w:t>
            </w:r>
          </w:p>
        </w:tc>
      </w:tr>
      <w:tr w:rsidR="009F2B73" w:rsidRPr="009F2B73" w14:paraId="623F80A2" w14:textId="77777777" w:rsidTr="008F1EB2">
        <w:tc>
          <w:tcPr>
            <w:tcW w:w="7797" w:type="dxa"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sdt>
            <w:sdtPr>
              <w:rPr>
                <w:rFonts w:ascii="Inter" w:hAnsi="Inter"/>
              </w:rPr>
              <w:id w:val="1825785490"/>
              <w:placeholder>
                <w:docPart w:val="3A187BDD4BB0470FBD1842B81394A036"/>
              </w:placeholder>
              <w:showingPlcHdr/>
            </w:sdtPr>
            <w:sdtContent>
              <w:p w14:paraId="0CEFAFFF" w14:textId="24CE165C" w:rsidR="009F2B73" w:rsidRPr="009F2B73" w:rsidRDefault="00385A8D" w:rsidP="00385A8D">
                <w:pPr>
                  <w:pStyle w:val="KWFTextfeld"/>
                  <w:rPr>
                    <w:rFonts w:ascii="Inter" w:hAnsi="Inter"/>
                    <w:color w:val="auto"/>
                  </w:rPr>
                </w:pPr>
                <w:r w:rsidRPr="009F2B73">
                  <w:rPr>
                    <w:rStyle w:val="Platzhaltertext"/>
                    <w:rFonts w:ascii="Inter" w:eastAsiaTheme="majorEastAsia" w:hAnsi="Inter"/>
                  </w:rPr>
                  <w:t>Klicken oder tippen Sie hier, um Text einzugeben.</w:t>
                </w:r>
              </w:p>
            </w:sdtContent>
          </w:sdt>
        </w:tc>
      </w:tr>
      <w:tr w:rsidR="009F2B73" w:rsidRPr="009F2B73" w14:paraId="0327A8B9" w14:textId="77777777" w:rsidTr="008F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CE2C9F4" w14:textId="72B9E4B9" w:rsidR="009F2B73" w:rsidRPr="009F2B73" w:rsidRDefault="00D14A5A" w:rsidP="009F2B73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Werden</w:t>
            </w:r>
            <w:r w:rsidR="009F2B73" w:rsidRPr="009F2B73">
              <w:rPr>
                <w:b/>
                <w:bCs/>
              </w:rPr>
              <w:t xml:space="preserve"> verschiedenen </w:t>
            </w:r>
            <w:proofErr w:type="gramStart"/>
            <w:r w:rsidR="009F2B73" w:rsidRPr="009F2B73">
              <w:rPr>
                <w:b/>
                <w:bCs/>
              </w:rPr>
              <w:t>Partner:innen</w:t>
            </w:r>
            <w:proofErr w:type="gramEnd"/>
            <w:r>
              <w:rPr>
                <w:b/>
                <w:bCs/>
              </w:rPr>
              <w:t xml:space="preserve"> eingebunden</w:t>
            </w:r>
            <w:r w:rsidR="009F2B73" w:rsidRPr="009F2B73">
              <w:rPr>
                <w:b/>
                <w:bCs/>
              </w:rPr>
              <w:t xml:space="preserve">, und </w:t>
            </w:r>
            <w:r>
              <w:rPr>
                <w:b/>
                <w:bCs/>
              </w:rPr>
              <w:t xml:space="preserve">wenn ja, </w:t>
            </w:r>
            <w:r w:rsidR="009F2B73" w:rsidRPr="009F2B73">
              <w:rPr>
                <w:b/>
                <w:bCs/>
              </w:rPr>
              <w:t xml:space="preserve">wie ergänzen sie </w:t>
            </w:r>
            <w:r>
              <w:rPr>
                <w:b/>
                <w:bCs/>
              </w:rPr>
              <w:t>das Projekt</w:t>
            </w:r>
            <w:r w:rsidR="009F2B73" w:rsidRPr="009F2B73">
              <w:rPr>
                <w:b/>
                <w:bCs/>
              </w:rPr>
              <w:t>?</w:t>
            </w:r>
          </w:p>
          <w:sdt>
            <w:sdtPr>
              <w:rPr>
                <w:rFonts w:ascii="Inter" w:hAnsi="Inter"/>
              </w:rPr>
              <w:id w:val="1106777258"/>
              <w:placeholder>
                <w:docPart w:val="EBEC8509483A4BBDA63F7C17535AF95B"/>
              </w:placeholder>
              <w:showingPlcHdr/>
            </w:sdtPr>
            <w:sdtContent>
              <w:p w14:paraId="71130EB2" w14:textId="77777777" w:rsidR="009F2B73" w:rsidRPr="009F2B73" w:rsidRDefault="009F2B73" w:rsidP="008F1EB2">
                <w:pPr>
                  <w:pStyle w:val="KWFTextfeld"/>
                  <w:ind w:firstLine="7"/>
                  <w:rPr>
                    <w:rFonts w:ascii="Inter" w:hAnsi="Inter"/>
                    <w:color w:val="auto"/>
                    <w14:numSpacing w14:val="default"/>
                  </w:rPr>
                </w:pPr>
                <w:r w:rsidRPr="009F2B73">
                  <w:rPr>
                    <w:rStyle w:val="Platzhaltertext"/>
                    <w:rFonts w:ascii="Inter" w:hAnsi="Inter"/>
                  </w:rPr>
                  <w:t>Klicken oder tippen Sie hier, um Text einzugeben.</w:t>
                </w:r>
              </w:p>
            </w:sdtContent>
          </w:sdt>
        </w:tc>
      </w:tr>
      <w:tr w:rsidR="009F2B73" w:rsidRPr="009F2B73" w14:paraId="4406D3AF" w14:textId="77777777" w:rsidTr="008F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048C36D" w14:textId="4389CE6E" w:rsidR="009F2B73" w:rsidRPr="009F2B73" w:rsidRDefault="009F2B73" w:rsidP="009F2B73">
            <w:pPr>
              <w:spacing w:after="200" w:line="276" w:lineRule="auto"/>
              <w:rPr>
                <w:b/>
                <w:bCs/>
              </w:rPr>
            </w:pPr>
            <w:r w:rsidRPr="009F2B73">
              <w:rPr>
                <w:b/>
                <w:bCs/>
              </w:rPr>
              <w:t>Welche Faktoren könnten die Umsetzung herausfordern, und wie begegnen Sie diesen?</w:t>
            </w:r>
          </w:p>
          <w:sdt>
            <w:sdtPr>
              <w:rPr>
                <w:rFonts w:ascii="Inter" w:hAnsi="Inter"/>
              </w:rPr>
              <w:id w:val="224032579"/>
              <w:placeholder>
                <w:docPart w:val="69534E78827B4F5A80FD6989C6A765B8"/>
              </w:placeholder>
              <w:showingPlcHdr/>
            </w:sdtPr>
            <w:sdtContent>
              <w:p w14:paraId="527DED56" w14:textId="77777777" w:rsidR="009F2B73" w:rsidRPr="009F2B73" w:rsidRDefault="009F2B73" w:rsidP="008F1EB2">
                <w:pPr>
                  <w:pStyle w:val="KWFTextfeld"/>
                  <w:ind w:firstLine="7"/>
                  <w:rPr>
                    <w:rFonts w:ascii="Inter" w:hAnsi="Inter"/>
                    <w:color w:val="auto"/>
                    <w14:numSpacing w14:val="default"/>
                  </w:rPr>
                </w:pPr>
                <w:r w:rsidRPr="009F2B73">
                  <w:rPr>
                    <w:rStyle w:val="Platzhaltertext"/>
                    <w:rFonts w:ascii="Inter" w:hAnsi="Inter"/>
                  </w:rPr>
                  <w:t>Klicken oder tippen Sie hier, um Text einzugeben.</w:t>
                </w:r>
              </w:p>
            </w:sdtContent>
          </w:sdt>
        </w:tc>
      </w:tr>
    </w:tbl>
    <w:p w14:paraId="7B6A0B1A" w14:textId="7C359EE6" w:rsidR="009F2B73" w:rsidRDefault="009F2B73" w:rsidP="00AE0F69">
      <w:pPr>
        <w:spacing w:before="240" w:after="200"/>
        <w:rPr>
          <w:b/>
          <w:bCs/>
        </w:rPr>
      </w:pPr>
      <w:r w:rsidRPr="009F2B73">
        <w:rPr>
          <w:b/>
          <w:bCs/>
        </w:rPr>
        <w:t>Innovationsgrad</w:t>
      </w:r>
    </w:p>
    <w:p w14:paraId="0EFF82F7" w14:textId="77777777" w:rsidR="0002373C" w:rsidRPr="00AE0F69" w:rsidRDefault="0002373C" w:rsidP="00AE0F69">
      <w:pPr>
        <w:rPr>
          <w:i/>
          <w:iCs/>
        </w:rPr>
      </w:pPr>
      <w:r w:rsidRPr="00AE0F69">
        <w:rPr>
          <w:i/>
          <w:iCs/>
        </w:rPr>
        <w:t xml:space="preserve">Wird bewertet nach: </w:t>
      </w:r>
    </w:p>
    <w:p w14:paraId="735840A0" w14:textId="3D398746" w:rsidR="00BE4B2F" w:rsidRDefault="00BE4B2F" w:rsidP="00BE4B2F">
      <w:r w:rsidRPr="00AE0F69">
        <w:t>methodisch, originelle Ideen, gutes Kosten-Nutzen-Verhältnis oder „viele Häuptlinge, wenig Output“, werden moderne Technologien einbezogen?</w:t>
      </w:r>
    </w:p>
    <w:p w14:paraId="45E53CBB" w14:textId="77777777" w:rsidR="00AE0F69" w:rsidRPr="00AE0F69" w:rsidRDefault="00AE0F69" w:rsidP="00BE4B2F"/>
    <w:tbl>
      <w:tblPr>
        <w:tblStyle w:val="Tabellenraster"/>
        <w:tblW w:w="779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</w:tblGrid>
      <w:tr w:rsidR="009F2B73" w:rsidRPr="009F2B73" w14:paraId="00271839" w14:textId="77777777" w:rsidTr="008F1EB2">
        <w:tc>
          <w:tcPr>
            <w:tcW w:w="77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4452BE" w14:textId="54A4F3B9" w:rsidR="009F2B73" w:rsidRPr="009F2B73" w:rsidRDefault="009F2B73" w:rsidP="008F1EB2">
            <w:pPr>
              <w:spacing w:after="200" w:line="276" w:lineRule="auto"/>
              <w:rPr>
                <w:rStyle w:val="KWFHaupttextFett"/>
                <w:rFonts w:ascii="Inter" w:hAnsi="Inter"/>
              </w:rPr>
            </w:pPr>
            <w:r w:rsidRPr="009F2B73">
              <w:rPr>
                <w:b/>
                <w:bCs/>
              </w:rPr>
              <w:t>Welche neuen oder ungewöhnlichen Ansätze setzen Sie ein und warum sind diese für Ihr Vorhaben geeignet?</w:t>
            </w:r>
          </w:p>
        </w:tc>
      </w:tr>
      <w:tr w:rsidR="009F2B73" w:rsidRPr="009F2B73" w14:paraId="79AEBA2C" w14:textId="77777777" w:rsidTr="008F1EB2">
        <w:tc>
          <w:tcPr>
            <w:tcW w:w="7797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Inter" w:hAnsi="Inter"/>
              </w:rPr>
              <w:id w:val="-1993020835"/>
              <w:placeholder>
                <w:docPart w:val="3639BB67053646E586C9DD8723C5DFD8"/>
              </w:placeholder>
              <w:showingPlcHdr/>
            </w:sdtPr>
            <w:sdtContent>
              <w:p w14:paraId="76D8E3F9" w14:textId="77777777" w:rsidR="009F2B73" w:rsidRPr="009F2B73" w:rsidRDefault="009F2B73" w:rsidP="008F1EB2">
                <w:pPr>
                  <w:pStyle w:val="KWFTextfeld"/>
                  <w:ind w:firstLine="7"/>
                  <w:rPr>
                    <w:rFonts w:ascii="Inter" w:hAnsi="Inter"/>
                    <w:color w:val="auto"/>
                    <w14:numSpacing w14:val="default"/>
                  </w:rPr>
                </w:pPr>
                <w:r w:rsidRPr="009F2B73">
                  <w:rPr>
                    <w:rStyle w:val="Platzhaltertext"/>
                    <w:rFonts w:ascii="Inter" w:hAnsi="Inter"/>
                  </w:rPr>
                  <w:t>Klicken oder tippen Sie hier, um Text einzugeben.</w:t>
                </w:r>
              </w:p>
            </w:sdtContent>
          </w:sdt>
        </w:tc>
      </w:tr>
      <w:tr w:rsidR="009F2B73" w:rsidRPr="009F2B73" w14:paraId="2636685D" w14:textId="77777777" w:rsidTr="008F1EB2">
        <w:tc>
          <w:tcPr>
            <w:tcW w:w="77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2915CE" w14:textId="693FF08B" w:rsidR="009F2B73" w:rsidRPr="009F2B73" w:rsidRDefault="009F2B73" w:rsidP="008F1EB2">
            <w:pPr>
              <w:spacing w:after="200" w:line="276" w:lineRule="auto"/>
              <w:rPr>
                <w:b/>
                <w:bCs/>
              </w:rPr>
            </w:pPr>
            <w:r w:rsidRPr="009F2B73">
              <w:rPr>
                <w:b/>
                <w:bCs/>
              </w:rPr>
              <w:t>Wie gestalten Sie das Verhältnis zwischen eingesetzten Ressourcen und erwarteten Ergebnissen?</w:t>
            </w:r>
          </w:p>
        </w:tc>
      </w:tr>
      <w:tr w:rsidR="009F2B73" w:rsidRPr="009F2B73" w14:paraId="2DB1C147" w14:textId="77777777" w:rsidTr="008F1EB2">
        <w:tc>
          <w:tcPr>
            <w:tcW w:w="7797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Inter" w:hAnsi="Inter"/>
              </w:rPr>
              <w:id w:val="1520898863"/>
              <w:placeholder>
                <w:docPart w:val="376EC068D8C84E9CB0609F912B502F68"/>
              </w:placeholder>
              <w:showingPlcHdr/>
            </w:sdtPr>
            <w:sdtContent>
              <w:p w14:paraId="104E7A2D" w14:textId="77777777" w:rsidR="009F2B73" w:rsidRPr="009F2B73" w:rsidRDefault="009F2B73" w:rsidP="008F1EB2">
                <w:pPr>
                  <w:pStyle w:val="KWFTextfeld"/>
                  <w:ind w:firstLine="7"/>
                  <w:rPr>
                    <w:rFonts w:ascii="Inter" w:hAnsi="Inter"/>
                    <w:color w:val="auto"/>
                  </w:rPr>
                </w:pPr>
                <w:r w:rsidRPr="009F2B73">
                  <w:rPr>
                    <w:rStyle w:val="Platzhaltertext"/>
                    <w:rFonts w:ascii="Inter" w:hAnsi="Inter"/>
                  </w:rPr>
                  <w:t>Klicken oder tippen Sie hier, um Text einzugeben.</w:t>
                </w:r>
              </w:p>
            </w:sdtContent>
          </w:sdt>
        </w:tc>
      </w:tr>
    </w:tbl>
    <w:p w14:paraId="7DC99A9A" w14:textId="06359D31" w:rsidR="009F2B73" w:rsidRDefault="009F2B73" w:rsidP="00AE0F69">
      <w:pPr>
        <w:spacing w:before="240" w:after="200"/>
        <w:rPr>
          <w:b/>
          <w:bCs/>
        </w:rPr>
      </w:pPr>
      <w:r w:rsidRPr="009F2B73">
        <w:rPr>
          <w:b/>
          <w:bCs/>
        </w:rPr>
        <w:lastRenderedPageBreak/>
        <w:t>Transfer- &amp; Skalierbarkeit</w:t>
      </w:r>
    </w:p>
    <w:p w14:paraId="7B4FE849" w14:textId="77777777" w:rsidR="0002373C" w:rsidRPr="00AE0F69" w:rsidRDefault="0002373C" w:rsidP="00AE0F69">
      <w:pPr>
        <w:rPr>
          <w:i/>
          <w:iCs/>
        </w:rPr>
      </w:pPr>
      <w:r w:rsidRPr="00AE0F69">
        <w:rPr>
          <w:i/>
          <w:iCs/>
        </w:rPr>
        <w:t xml:space="preserve">Wird bewertet nach: </w:t>
      </w:r>
    </w:p>
    <w:p w14:paraId="3CFBD0FE" w14:textId="77777777" w:rsidR="00BE4B2F" w:rsidRDefault="00BE4B2F" w:rsidP="00BE4B2F">
      <w:r w:rsidRPr="00BE4B2F">
        <w:t>Lassen sich die Maßnahmen an anderen Standorten in ähnlicher Form durchführen oder ist das Projekt nur am Projektstandort umsetzbar?</w:t>
      </w:r>
    </w:p>
    <w:p w14:paraId="0DF8E1F5" w14:textId="77777777" w:rsidR="00AE0F69" w:rsidRPr="00BE4B2F" w:rsidRDefault="00AE0F69" w:rsidP="00BE4B2F"/>
    <w:tbl>
      <w:tblPr>
        <w:tblStyle w:val="Tabellenraster"/>
        <w:tblW w:w="779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</w:tblGrid>
      <w:tr w:rsidR="009F2B73" w:rsidRPr="009F2B73" w14:paraId="1061BF34" w14:textId="77777777" w:rsidTr="008F1EB2">
        <w:tc>
          <w:tcPr>
            <w:tcW w:w="77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A4CD39" w14:textId="64AAF432" w:rsidR="009F2B73" w:rsidRPr="009F2B73" w:rsidRDefault="009F2B73" w:rsidP="008F1EB2">
            <w:pPr>
              <w:spacing w:after="200" w:line="276" w:lineRule="auto"/>
              <w:rPr>
                <w:b/>
                <w:bCs/>
              </w:rPr>
            </w:pPr>
            <w:r w:rsidRPr="009F2B73">
              <w:rPr>
                <w:b/>
                <w:bCs/>
              </w:rPr>
              <w:t>Welche Elemente Ihres Projekts eignen sich besonders gut für die Anwendung an anderen Standorten?</w:t>
            </w:r>
          </w:p>
        </w:tc>
      </w:tr>
      <w:tr w:rsidR="009F2B73" w:rsidRPr="009F2B73" w14:paraId="054A5615" w14:textId="77777777" w:rsidTr="008F1EB2">
        <w:tc>
          <w:tcPr>
            <w:tcW w:w="7797" w:type="dxa"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sdt>
            <w:sdtPr>
              <w:rPr>
                <w:rFonts w:ascii="Inter" w:hAnsi="Inter"/>
              </w:rPr>
              <w:id w:val="-976450289"/>
              <w:placeholder>
                <w:docPart w:val="4692D2F9749541D8B94E9BA5B5D15505"/>
              </w:placeholder>
              <w:showingPlcHdr/>
            </w:sdtPr>
            <w:sdtContent>
              <w:p w14:paraId="10F0E9E9" w14:textId="77777777" w:rsidR="009F2B73" w:rsidRPr="009F2B73" w:rsidRDefault="009F2B73" w:rsidP="008F1EB2">
                <w:pPr>
                  <w:pStyle w:val="KWFTextfeld"/>
                  <w:ind w:firstLine="7"/>
                  <w:rPr>
                    <w:rFonts w:ascii="Inter" w:hAnsi="Inter"/>
                    <w:color w:val="auto"/>
                  </w:rPr>
                </w:pPr>
                <w:r w:rsidRPr="009F2B73">
                  <w:rPr>
                    <w:rStyle w:val="Platzhaltertext"/>
                    <w:rFonts w:ascii="Inter" w:hAnsi="Inter"/>
                  </w:rPr>
                  <w:t>Klicken oder tippen Sie hier, um Text einzugeben.</w:t>
                </w:r>
              </w:p>
            </w:sdtContent>
          </w:sdt>
        </w:tc>
      </w:tr>
      <w:tr w:rsidR="009F2B73" w:rsidRPr="009F2B73" w14:paraId="7E090681" w14:textId="77777777" w:rsidTr="008F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3B61A56" w14:textId="77777777" w:rsidR="009F2B73" w:rsidRPr="009F2B73" w:rsidRDefault="009F2B73" w:rsidP="009F2B73">
            <w:pPr>
              <w:spacing w:after="200" w:line="276" w:lineRule="auto"/>
              <w:rPr>
                <w:b/>
                <w:bCs/>
              </w:rPr>
            </w:pPr>
            <w:r w:rsidRPr="009F2B73">
              <w:rPr>
                <w:b/>
                <w:bCs/>
              </w:rPr>
              <w:t>Welche Erkenntnisse oder Materialien wollen Sie so aufbereiten, dass andere sie nutzen können?</w:t>
            </w:r>
          </w:p>
          <w:sdt>
            <w:sdtPr>
              <w:rPr>
                <w:rFonts w:ascii="Inter" w:hAnsi="Inter"/>
              </w:rPr>
              <w:id w:val="-595485138"/>
              <w:placeholder>
                <w:docPart w:val="214D4CCD42AB48BF905CE8E324E752A5"/>
              </w:placeholder>
              <w:showingPlcHdr/>
            </w:sdtPr>
            <w:sdtContent>
              <w:p w14:paraId="7B68C98C" w14:textId="77777777" w:rsidR="009F2B73" w:rsidRPr="009F2B73" w:rsidRDefault="009F2B73" w:rsidP="008F1EB2">
                <w:pPr>
                  <w:pStyle w:val="KWFTextfeld"/>
                  <w:ind w:firstLine="7"/>
                  <w:rPr>
                    <w:rFonts w:ascii="Inter" w:hAnsi="Inter"/>
                    <w:color w:val="auto"/>
                    <w14:numSpacing w14:val="default"/>
                  </w:rPr>
                </w:pPr>
                <w:r w:rsidRPr="009F2B73">
                  <w:rPr>
                    <w:rStyle w:val="Platzhaltertext"/>
                    <w:rFonts w:ascii="Inter" w:hAnsi="Inter"/>
                  </w:rPr>
                  <w:t>Klicken oder tippen Sie hier, um Text einzugeben.</w:t>
                </w:r>
              </w:p>
            </w:sdtContent>
          </w:sdt>
        </w:tc>
      </w:tr>
      <w:tr w:rsidR="009F2B73" w:rsidRPr="009F2B73" w14:paraId="2B82F71D" w14:textId="77777777" w:rsidTr="008F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B4B6C70" w14:textId="266797EA" w:rsidR="009F2B73" w:rsidRPr="009F2B73" w:rsidRDefault="009F2B73" w:rsidP="008F1EB2">
            <w:pPr>
              <w:spacing w:after="200" w:line="276" w:lineRule="auto"/>
              <w:rPr>
                <w:b/>
                <w:bCs/>
              </w:rPr>
            </w:pPr>
            <w:r w:rsidRPr="009F2B73">
              <w:rPr>
                <w:b/>
                <w:bCs/>
              </w:rPr>
              <w:t>Welche Standortfaktoren sind unverzichtbar und begrenzen die Übertragbarkeit?</w:t>
            </w:r>
          </w:p>
          <w:sdt>
            <w:sdtPr>
              <w:rPr>
                <w:rFonts w:ascii="Inter" w:hAnsi="Inter"/>
              </w:rPr>
              <w:id w:val="-1424404506"/>
              <w:placeholder>
                <w:docPart w:val="4DC6EF36DC454F098C63B1EC9B4081CF"/>
              </w:placeholder>
              <w:showingPlcHdr/>
            </w:sdtPr>
            <w:sdtContent>
              <w:p w14:paraId="578BDBFA" w14:textId="77777777" w:rsidR="009F2B73" w:rsidRPr="009F2B73" w:rsidRDefault="009F2B73" w:rsidP="008F1EB2">
                <w:pPr>
                  <w:pStyle w:val="KWFTextfeld"/>
                  <w:ind w:firstLine="7"/>
                  <w:rPr>
                    <w:rFonts w:ascii="Inter" w:hAnsi="Inter"/>
                    <w:color w:val="auto"/>
                    <w14:numSpacing w14:val="default"/>
                  </w:rPr>
                </w:pPr>
                <w:r w:rsidRPr="009F2B73">
                  <w:rPr>
                    <w:rStyle w:val="Platzhaltertext"/>
                    <w:rFonts w:ascii="Inter" w:hAnsi="Inter"/>
                  </w:rPr>
                  <w:t>Klicken oder tippen Sie hier, um Text einzugeben.</w:t>
                </w:r>
              </w:p>
            </w:sdtContent>
          </w:sdt>
        </w:tc>
      </w:tr>
    </w:tbl>
    <w:p w14:paraId="7413D5B3" w14:textId="3E6A9F4A" w:rsidR="00BE4B2F" w:rsidRPr="00BE4B2F" w:rsidRDefault="00BE4B2F" w:rsidP="00AE0F69">
      <w:pPr>
        <w:spacing w:before="240" w:after="200"/>
        <w:rPr>
          <w:b/>
          <w:bCs/>
        </w:rPr>
      </w:pPr>
      <w:r w:rsidRPr="00BE4B2F">
        <w:rPr>
          <w:b/>
          <w:bCs/>
        </w:rPr>
        <w:t>Fairness &amp; Chancengleichheit</w:t>
      </w:r>
    </w:p>
    <w:tbl>
      <w:tblPr>
        <w:tblStyle w:val="Tabellenraster"/>
        <w:tblW w:w="7797" w:type="dxa"/>
        <w:tblInd w:w="-5" w:type="dxa"/>
        <w:tblLook w:val="04A0" w:firstRow="1" w:lastRow="0" w:firstColumn="1" w:lastColumn="0" w:noHBand="0" w:noVBand="1"/>
      </w:tblPr>
      <w:tblGrid>
        <w:gridCol w:w="7797"/>
      </w:tblGrid>
      <w:tr w:rsidR="00BE4B2F" w:rsidRPr="009F2B73" w14:paraId="6126A68F" w14:textId="77777777" w:rsidTr="00483AE3">
        <w:tc>
          <w:tcPr>
            <w:tcW w:w="77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5D756B7" w14:textId="4F5F68A2" w:rsidR="00BE4B2F" w:rsidRPr="00BE4B2F" w:rsidRDefault="00BE4B2F" w:rsidP="00BE4B2F">
            <w:r w:rsidRPr="00BE4B2F">
              <w:t>Um neue Impulse zu fördern, sind Projekte von der Einreichung ausgeschlossen, die in den letzten beiden Jahren in ihrer Kategorie bereits unter den Top 3 platziert waren.</w:t>
            </w:r>
          </w:p>
        </w:tc>
      </w:tr>
    </w:tbl>
    <w:p w14:paraId="2317B92D" w14:textId="0C62195E" w:rsidR="00BE4B2F" w:rsidRPr="00BE4B2F" w:rsidRDefault="00BE4B2F" w:rsidP="00BE4B2F"/>
    <w:p w14:paraId="5BFA8BB9" w14:textId="1D7A5929" w:rsidR="00BE4B2F" w:rsidRPr="00BE4B2F" w:rsidRDefault="00BE4B2F" w:rsidP="00BE4B2F">
      <w:pPr>
        <w:pStyle w:val="KWFZwischentitel"/>
        <w:rPr>
          <w:rFonts w:ascii="Inter" w:hAnsi="Inter"/>
          <w:bCs/>
          <w:sz w:val="24"/>
          <w:szCs w:val="24"/>
        </w:rPr>
      </w:pPr>
      <w:r>
        <w:rPr>
          <w:rFonts w:ascii="Inter" w:hAnsi="Inter"/>
          <w:sz w:val="28"/>
        </w:rPr>
        <w:t>Or</w:t>
      </w:r>
      <w:r w:rsidRPr="00BE4B2F">
        <w:rPr>
          <w:rFonts w:ascii="Inter" w:hAnsi="Inter"/>
          <w:sz w:val="28"/>
        </w:rPr>
        <w:t>ganisationsdaten</w:t>
      </w:r>
    </w:p>
    <w:p w14:paraId="35CF0D40" w14:textId="56BAFF93" w:rsidR="00BE4B2F" w:rsidRPr="00BE4B2F" w:rsidRDefault="00BE4B2F" w:rsidP="00BE4B2F">
      <w:pPr>
        <w:pStyle w:val="KWFZwischentitel"/>
        <w:rPr>
          <w:rFonts w:ascii="Inter" w:hAnsi="Inter"/>
          <w:sz w:val="22"/>
          <w:szCs w:val="22"/>
          <w:highlight w:val="yellow"/>
        </w:rPr>
      </w:pPr>
      <w:r>
        <w:rPr>
          <w:rFonts w:ascii="Inter" w:hAnsi="Inter"/>
          <w:sz w:val="22"/>
          <w:szCs w:val="22"/>
        </w:rPr>
        <w:t>Organisationsname</w:t>
      </w:r>
    </w:p>
    <w:sdt>
      <w:sdtPr>
        <w:rPr>
          <w:rFonts w:ascii="Inter" w:eastAsia="Calibri" w:hAnsi="Inter"/>
          <w:color w:val="auto"/>
          <w:kern w:val="2"/>
          <w:szCs w:val="22"/>
          <w:lang w:eastAsia="en-US"/>
          <w14:ligatures w14:val="standardContextual"/>
        </w:rPr>
        <w:id w:val="-544604732"/>
        <w:placeholder>
          <w:docPart w:val="0E23909DA66D45F0BAEEA1EC3BE2D172"/>
        </w:placeholder>
      </w:sdtPr>
      <w:sdtEndPr>
        <w:rPr>
          <w:color w:val="303030"/>
        </w:rPr>
      </w:sdtEndPr>
      <w:sdtContent>
        <w:p w14:paraId="633C304E" w14:textId="77777777" w:rsidR="00BE4B2F" w:rsidRPr="00BE4B2F" w:rsidRDefault="00BE4B2F" w:rsidP="00BE4B2F">
          <w:pPr>
            <w:pStyle w:val="KWFTextfeld"/>
            <w:rPr>
              <w:rFonts w:ascii="Inter" w:hAnsi="Inter"/>
            </w:rPr>
          </w:pPr>
          <w:r w:rsidRPr="00BE4B2F">
            <w:rPr>
              <w:rFonts w:ascii="Inter" w:hAnsi="Inter"/>
            </w:rPr>
            <w:t>Klicken oder tippen Sie hier, um Text einzugeben.</w:t>
          </w:r>
        </w:p>
        <w:p w14:paraId="4621E8DB" w14:textId="77777777" w:rsidR="00BE4B2F" w:rsidRPr="00BE4B2F" w:rsidRDefault="00000000" w:rsidP="00BE4B2F"/>
      </w:sdtContent>
    </w:sdt>
    <w:tbl>
      <w:tblPr>
        <w:tblStyle w:val="Tabellenraster"/>
        <w:tblW w:w="7222" w:type="dxa"/>
        <w:tblBorders>
          <w:left w:val="single" w:sz="48" w:space="0" w:color="FFFFFF" w:themeColor="background1"/>
          <w:right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2162"/>
        <w:gridCol w:w="5060"/>
      </w:tblGrid>
      <w:tr w:rsidR="00BE4B2F" w:rsidRPr="00BE4B2F" w14:paraId="5945B832" w14:textId="77777777" w:rsidTr="00BE4B2F">
        <w:trPr>
          <w:trHeight w:val="438"/>
        </w:trPr>
        <w:tc>
          <w:tcPr>
            <w:tcW w:w="2162" w:type="dxa"/>
          </w:tcPr>
          <w:p w14:paraId="10A31928" w14:textId="77777777" w:rsidR="00BE4B2F" w:rsidRPr="00BE4B2F" w:rsidRDefault="00BE4B2F" w:rsidP="00483AE3">
            <w:pPr>
              <w:pStyle w:val="KWFTabelle"/>
              <w:rPr>
                <w:rFonts w:ascii="Inter" w:hAnsi="Inter"/>
              </w:rPr>
            </w:pPr>
            <w:r w:rsidRPr="00BE4B2F">
              <w:rPr>
                <w:rFonts w:ascii="Inter" w:hAnsi="Inter"/>
              </w:rPr>
              <w:t>Rechtsform</w:t>
            </w:r>
          </w:p>
        </w:tc>
        <w:tc>
          <w:tcPr>
            <w:tcW w:w="5060" w:type="dxa"/>
          </w:tcPr>
          <w:sdt>
            <w:sdtPr>
              <w:rPr>
                <w:rFonts w:ascii="Inter" w:hAnsi="Inter"/>
              </w:rPr>
              <w:id w:val="975113531"/>
              <w:placeholder>
                <w:docPart w:val="17A7E437D6C14826AE46745192C2C980"/>
              </w:placeholder>
              <w:showingPlcHdr/>
            </w:sdtPr>
            <w:sdtContent>
              <w:p w14:paraId="5C08D0F9" w14:textId="77777777" w:rsidR="00BE4B2F" w:rsidRPr="00BE4B2F" w:rsidRDefault="00BE4B2F" w:rsidP="00483AE3">
                <w:pPr>
                  <w:pStyle w:val="KWFTextfeld"/>
                  <w:rPr>
                    <w:rFonts w:ascii="Inter" w:hAnsi="Inter"/>
                  </w:rPr>
                </w:pPr>
                <w:r w:rsidRPr="00BE4B2F">
                  <w:rPr>
                    <w:rFonts w:ascii="Inter" w:hAnsi="Inter"/>
                  </w:rPr>
                  <w:t>Klicken oder tippen Sie hier, um Text einzugeben.</w:t>
                </w:r>
              </w:p>
            </w:sdtContent>
          </w:sdt>
        </w:tc>
      </w:tr>
      <w:tr w:rsidR="00BE4B2F" w:rsidRPr="00BE4B2F" w14:paraId="4E607968" w14:textId="77777777" w:rsidTr="00BE4B2F">
        <w:trPr>
          <w:trHeight w:val="349"/>
        </w:trPr>
        <w:tc>
          <w:tcPr>
            <w:tcW w:w="2162" w:type="dxa"/>
          </w:tcPr>
          <w:p w14:paraId="62B84AE7" w14:textId="77777777" w:rsidR="00BE4B2F" w:rsidRPr="00BE4B2F" w:rsidRDefault="00BE4B2F" w:rsidP="00483AE3">
            <w:pPr>
              <w:pStyle w:val="KWFTabelle"/>
              <w:rPr>
                <w:rFonts w:ascii="Inter" w:hAnsi="Inter"/>
              </w:rPr>
            </w:pPr>
            <w:r w:rsidRPr="00BE4B2F">
              <w:rPr>
                <w:rFonts w:ascii="Inter" w:hAnsi="Inter"/>
              </w:rPr>
              <w:t>Gründungsdatum</w:t>
            </w:r>
          </w:p>
        </w:tc>
        <w:tc>
          <w:tcPr>
            <w:tcW w:w="5060" w:type="dxa"/>
          </w:tcPr>
          <w:sdt>
            <w:sdtPr>
              <w:rPr>
                <w:rFonts w:ascii="Inter" w:hAnsi="Inter"/>
              </w:rPr>
              <w:id w:val="-345242756"/>
              <w:placeholder>
                <w:docPart w:val="A7234D0D435B447B91D297B7FF68109A"/>
              </w:placeholder>
              <w:showingPlcHdr/>
            </w:sdtPr>
            <w:sdtContent>
              <w:p w14:paraId="531E599B" w14:textId="77777777" w:rsidR="00BE4B2F" w:rsidRPr="00BE4B2F" w:rsidRDefault="00BE4B2F" w:rsidP="00483AE3">
                <w:pPr>
                  <w:pStyle w:val="KWFTextfeld"/>
                  <w:rPr>
                    <w:rFonts w:ascii="Inter" w:hAnsi="Inter"/>
                    <w14:numSpacing w14:val="default"/>
                  </w:rPr>
                </w:pPr>
                <w:r w:rsidRPr="00BE4B2F">
                  <w:rPr>
                    <w:rFonts w:ascii="Inter" w:hAnsi="Inter"/>
                  </w:rPr>
                  <w:t>Klicken oder tippen Sie hier, um Text einzugeben.</w:t>
                </w:r>
              </w:p>
            </w:sdtContent>
          </w:sdt>
        </w:tc>
      </w:tr>
      <w:tr w:rsidR="00BE4B2F" w:rsidRPr="00BE4B2F" w14:paraId="66010E79" w14:textId="77777777" w:rsidTr="00BE4B2F">
        <w:trPr>
          <w:trHeight w:val="349"/>
        </w:trPr>
        <w:tc>
          <w:tcPr>
            <w:tcW w:w="2162" w:type="dxa"/>
          </w:tcPr>
          <w:p w14:paraId="4D6EFFCB" w14:textId="4A9580E7" w:rsidR="00BE4B2F" w:rsidRPr="00BE4B2F" w:rsidRDefault="00BE4B2F" w:rsidP="00483AE3">
            <w:pPr>
              <w:pStyle w:val="KWFTabelle"/>
              <w:rPr>
                <w:rFonts w:ascii="Inter" w:hAnsi="Inter"/>
              </w:rPr>
            </w:pPr>
            <w:r>
              <w:rPr>
                <w:rFonts w:ascii="Inter" w:hAnsi="Inter"/>
              </w:rPr>
              <w:t>Organisations</w:t>
            </w:r>
            <w:r w:rsidRPr="00BE4B2F">
              <w:rPr>
                <w:rFonts w:ascii="Inter" w:hAnsi="Inter"/>
              </w:rPr>
              <w:t>größe</w:t>
            </w:r>
          </w:p>
        </w:tc>
        <w:tc>
          <w:tcPr>
            <w:tcW w:w="5060" w:type="dxa"/>
          </w:tcPr>
          <w:sdt>
            <w:sdtPr>
              <w:rPr>
                <w:rFonts w:ascii="Inter" w:hAnsi="Inter"/>
              </w:rPr>
              <w:id w:val="-553236295"/>
              <w:placeholder>
                <w:docPart w:val="DD9A7EC13025482A9AA53DFF9CE18CE5"/>
              </w:placeholder>
              <w:showingPlcHdr/>
            </w:sdtPr>
            <w:sdtContent>
              <w:p w14:paraId="3657EBE2" w14:textId="77777777" w:rsidR="00BE4B2F" w:rsidRPr="00BE4B2F" w:rsidRDefault="00BE4B2F" w:rsidP="00483AE3">
                <w:pPr>
                  <w:pStyle w:val="KWFTextfeld"/>
                  <w:rPr>
                    <w:rFonts w:ascii="Inter" w:hAnsi="Inter"/>
                    <w14:numSpacing w14:val="default"/>
                  </w:rPr>
                </w:pPr>
                <w:r w:rsidRPr="00BE4B2F">
                  <w:rPr>
                    <w:rFonts w:ascii="Inter" w:hAnsi="Inter"/>
                  </w:rPr>
                  <w:t>Klicken oder tippen Sie hier, um Text einzugeben.</w:t>
                </w:r>
              </w:p>
            </w:sdtContent>
          </w:sdt>
        </w:tc>
      </w:tr>
    </w:tbl>
    <w:p w14:paraId="1DEF06E2" w14:textId="0290FA24" w:rsidR="00BE4B2F" w:rsidRPr="00BE4B2F" w:rsidRDefault="00BE4B2F" w:rsidP="00BE4B2F">
      <w:pPr>
        <w:pStyle w:val="KWFZwischentitel"/>
        <w:rPr>
          <w:rFonts w:ascii="Inter" w:hAnsi="Inter"/>
          <w:bCs/>
          <w:sz w:val="22"/>
          <w:szCs w:val="22"/>
        </w:rPr>
      </w:pPr>
      <w:r w:rsidRPr="00BE4B2F">
        <w:rPr>
          <w:rFonts w:ascii="Inter" w:hAnsi="Inter"/>
          <w:bCs/>
          <w:sz w:val="22"/>
          <w:szCs w:val="22"/>
        </w:rPr>
        <w:t>Sitzadresse</w:t>
      </w:r>
    </w:p>
    <w:tbl>
      <w:tblPr>
        <w:tblStyle w:val="Tabellenraster"/>
        <w:tblW w:w="7222" w:type="dxa"/>
        <w:tblBorders>
          <w:left w:val="single" w:sz="48" w:space="0" w:color="FFFFFF" w:themeColor="background1"/>
          <w:right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1705"/>
        <w:gridCol w:w="5517"/>
      </w:tblGrid>
      <w:tr w:rsidR="00BE4B2F" w:rsidRPr="00BE4B2F" w14:paraId="1F74AAC8" w14:textId="77777777" w:rsidTr="00BE4B2F">
        <w:trPr>
          <w:trHeight w:val="194"/>
        </w:trPr>
        <w:tc>
          <w:tcPr>
            <w:tcW w:w="1705" w:type="dxa"/>
          </w:tcPr>
          <w:p w14:paraId="75E7C019" w14:textId="77777777" w:rsidR="00BE4B2F" w:rsidRPr="00BE4B2F" w:rsidRDefault="00BE4B2F" w:rsidP="00483AE3">
            <w:pPr>
              <w:pStyle w:val="KWFTabelle"/>
              <w:rPr>
                <w:rFonts w:ascii="Inter" w:hAnsi="Inter"/>
              </w:rPr>
            </w:pPr>
            <w:r w:rsidRPr="00BE4B2F">
              <w:rPr>
                <w:rFonts w:ascii="Inter" w:hAnsi="Inter"/>
              </w:rPr>
              <w:t xml:space="preserve">Straße und </w:t>
            </w:r>
            <w:r w:rsidRPr="00BE4B2F">
              <w:rPr>
                <w:rFonts w:ascii="Inter" w:hAnsi="Inter"/>
              </w:rPr>
              <w:br/>
              <w:t>Hausnummer</w:t>
            </w:r>
          </w:p>
        </w:tc>
        <w:tc>
          <w:tcPr>
            <w:tcW w:w="5517" w:type="dxa"/>
          </w:tcPr>
          <w:sdt>
            <w:sdtPr>
              <w:rPr>
                <w:rFonts w:ascii="Inter" w:hAnsi="Inter"/>
              </w:rPr>
              <w:id w:val="-885023474"/>
              <w:placeholder>
                <w:docPart w:val="DD463054B7974714863BC5D5EF663452"/>
              </w:placeholder>
              <w:showingPlcHdr/>
            </w:sdtPr>
            <w:sdtContent>
              <w:p w14:paraId="56C18188" w14:textId="77777777" w:rsidR="00BE4B2F" w:rsidRPr="00BE4B2F" w:rsidRDefault="00BE4B2F" w:rsidP="00483AE3">
                <w:pPr>
                  <w:pStyle w:val="KWFTextfeld"/>
                  <w:rPr>
                    <w:rFonts w:ascii="Inter" w:hAnsi="Inter"/>
                  </w:rPr>
                </w:pPr>
                <w:r w:rsidRPr="00BE4B2F">
                  <w:rPr>
                    <w:rFonts w:ascii="Inter" w:hAnsi="Inter"/>
                  </w:rPr>
                  <w:t>Klicken oder tippen Sie hier, um Text einzugeben.</w:t>
                </w:r>
              </w:p>
            </w:sdtContent>
          </w:sdt>
          <w:p w14:paraId="58932163" w14:textId="77777777" w:rsidR="00BE4B2F" w:rsidRPr="00BE4B2F" w:rsidRDefault="00BE4B2F" w:rsidP="00483AE3">
            <w:pPr>
              <w:pStyle w:val="KWFTabelle"/>
              <w:rPr>
                <w:rFonts w:ascii="Inter" w:hAnsi="Inter"/>
              </w:rPr>
            </w:pPr>
          </w:p>
        </w:tc>
      </w:tr>
      <w:tr w:rsidR="00BE4B2F" w:rsidRPr="00BE4B2F" w14:paraId="57331626" w14:textId="77777777" w:rsidTr="00BE4B2F">
        <w:trPr>
          <w:trHeight w:val="349"/>
        </w:trPr>
        <w:tc>
          <w:tcPr>
            <w:tcW w:w="1705" w:type="dxa"/>
          </w:tcPr>
          <w:p w14:paraId="59C89000" w14:textId="77777777" w:rsidR="00BE4B2F" w:rsidRPr="00BE4B2F" w:rsidRDefault="00BE4B2F" w:rsidP="00483AE3">
            <w:pPr>
              <w:pStyle w:val="KWFTabelle"/>
              <w:rPr>
                <w:rFonts w:ascii="Inter" w:hAnsi="Inter"/>
              </w:rPr>
            </w:pPr>
            <w:r w:rsidRPr="00BE4B2F">
              <w:rPr>
                <w:rFonts w:ascii="Inter" w:hAnsi="Inter"/>
              </w:rPr>
              <w:t xml:space="preserve">Postleitzahl und </w:t>
            </w:r>
            <w:r w:rsidRPr="00BE4B2F">
              <w:rPr>
                <w:rFonts w:ascii="Inter" w:hAnsi="Inter"/>
              </w:rPr>
              <w:br/>
              <w:t>Ort</w:t>
            </w:r>
          </w:p>
        </w:tc>
        <w:tc>
          <w:tcPr>
            <w:tcW w:w="5517" w:type="dxa"/>
          </w:tcPr>
          <w:sdt>
            <w:sdtPr>
              <w:rPr>
                <w:rFonts w:ascii="Inter" w:hAnsi="Inter"/>
              </w:rPr>
              <w:id w:val="-1509830280"/>
              <w:placeholder>
                <w:docPart w:val="D8A02C9E3AC547DC8D6683E103DC22A7"/>
              </w:placeholder>
              <w:showingPlcHdr/>
            </w:sdtPr>
            <w:sdtContent>
              <w:p w14:paraId="7E492591" w14:textId="77777777" w:rsidR="00BE4B2F" w:rsidRPr="00BE4B2F" w:rsidRDefault="00BE4B2F" w:rsidP="00483AE3">
                <w:pPr>
                  <w:pStyle w:val="KWFTextfeld"/>
                  <w:rPr>
                    <w:rFonts w:ascii="Inter" w:hAnsi="Inter"/>
                    <w14:numSpacing w14:val="default"/>
                  </w:rPr>
                </w:pPr>
                <w:r w:rsidRPr="00BE4B2F">
                  <w:rPr>
                    <w:rFonts w:ascii="Inter" w:hAnsi="Inter"/>
                  </w:rPr>
                  <w:t>Klicken oder tippen Sie hier, um Text einzugeben.</w:t>
                </w:r>
              </w:p>
            </w:sdtContent>
          </w:sdt>
        </w:tc>
      </w:tr>
      <w:tr w:rsidR="00BE4B2F" w:rsidRPr="00BE4B2F" w14:paraId="36487726" w14:textId="77777777" w:rsidTr="00BE4B2F">
        <w:trPr>
          <w:trHeight w:val="349"/>
        </w:trPr>
        <w:tc>
          <w:tcPr>
            <w:tcW w:w="1705" w:type="dxa"/>
          </w:tcPr>
          <w:p w14:paraId="6D7AFF95" w14:textId="77777777" w:rsidR="00BE4B2F" w:rsidRPr="00BE4B2F" w:rsidRDefault="00BE4B2F" w:rsidP="00483AE3">
            <w:pPr>
              <w:pStyle w:val="KWFTabelle"/>
              <w:rPr>
                <w:rFonts w:ascii="Inter" w:hAnsi="Inter"/>
              </w:rPr>
            </w:pPr>
            <w:r w:rsidRPr="00BE4B2F">
              <w:rPr>
                <w:rFonts w:ascii="Inter" w:hAnsi="Inter"/>
              </w:rPr>
              <w:t>E-Mail-Adresse</w:t>
            </w:r>
          </w:p>
        </w:tc>
        <w:tc>
          <w:tcPr>
            <w:tcW w:w="5517" w:type="dxa"/>
          </w:tcPr>
          <w:sdt>
            <w:sdtPr>
              <w:rPr>
                <w:rFonts w:ascii="Inter" w:hAnsi="Inter"/>
              </w:rPr>
              <w:id w:val="341524091"/>
              <w:placeholder>
                <w:docPart w:val="221B4B85C2614EADA5433B55048E1AC9"/>
              </w:placeholder>
              <w:showingPlcHdr/>
            </w:sdtPr>
            <w:sdtContent>
              <w:p w14:paraId="22ABDCF5" w14:textId="77777777" w:rsidR="00BE4B2F" w:rsidRPr="00BE4B2F" w:rsidRDefault="00BE4B2F" w:rsidP="00483AE3">
                <w:pPr>
                  <w:pStyle w:val="KWFTextfeld"/>
                  <w:rPr>
                    <w:rFonts w:ascii="Inter" w:hAnsi="Inter"/>
                    <w14:numSpacing w14:val="default"/>
                  </w:rPr>
                </w:pPr>
                <w:r w:rsidRPr="00BE4B2F">
                  <w:rPr>
                    <w:rFonts w:ascii="Inter" w:hAnsi="Inter"/>
                  </w:rPr>
                  <w:t>Klicken oder tippen Sie hier, um Text einzugeben.</w:t>
                </w:r>
              </w:p>
            </w:sdtContent>
          </w:sdt>
        </w:tc>
      </w:tr>
      <w:tr w:rsidR="00BE4B2F" w:rsidRPr="00BE4B2F" w14:paraId="12809C69" w14:textId="77777777" w:rsidTr="00BE4B2F">
        <w:trPr>
          <w:trHeight w:val="349"/>
        </w:trPr>
        <w:tc>
          <w:tcPr>
            <w:tcW w:w="1705" w:type="dxa"/>
          </w:tcPr>
          <w:p w14:paraId="150FC5F9" w14:textId="77777777" w:rsidR="00BE4B2F" w:rsidRPr="00BE4B2F" w:rsidRDefault="00BE4B2F" w:rsidP="00483AE3">
            <w:pPr>
              <w:pStyle w:val="KWFTabelle"/>
              <w:rPr>
                <w:rFonts w:ascii="Inter" w:hAnsi="Inter"/>
              </w:rPr>
            </w:pPr>
            <w:r w:rsidRPr="00BE4B2F">
              <w:rPr>
                <w:rFonts w:ascii="Inter" w:hAnsi="Inter"/>
              </w:rPr>
              <w:t>Telefonnummer</w:t>
            </w:r>
          </w:p>
        </w:tc>
        <w:tc>
          <w:tcPr>
            <w:tcW w:w="5517" w:type="dxa"/>
          </w:tcPr>
          <w:sdt>
            <w:sdtPr>
              <w:rPr>
                <w:rFonts w:ascii="Inter" w:hAnsi="Inter"/>
              </w:rPr>
              <w:id w:val="-168178227"/>
              <w:placeholder>
                <w:docPart w:val="95DC8314A62F4D31868D52B29BCCDAF5"/>
              </w:placeholder>
              <w:showingPlcHdr/>
            </w:sdtPr>
            <w:sdtContent>
              <w:p w14:paraId="192A9AC8" w14:textId="77777777" w:rsidR="00BE4B2F" w:rsidRPr="00BE4B2F" w:rsidRDefault="00BE4B2F" w:rsidP="00483AE3">
                <w:pPr>
                  <w:pStyle w:val="KWFTextfeld"/>
                  <w:rPr>
                    <w:rFonts w:ascii="Inter" w:hAnsi="Inter"/>
                    <w14:numSpacing w14:val="default"/>
                  </w:rPr>
                </w:pPr>
                <w:r w:rsidRPr="00BE4B2F">
                  <w:rPr>
                    <w:rFonts w:ascii="Inter" w:hAnsi="Inter"/>
                  </w:rPr>
                  <w:t>Klicken oder tippen Sie hier, um Text einzugeben.</w:t>
                </w:r>
              </w:p>
            </w:sdtContent>
          </w:sdt>
        </w:tc>
      </w:tr>
      <w:tr w:rsidR="00BE4B2F" w:rsidRPr="00BE4B2F" w14:paraId="5065ADC0" w14:textId="77777777" w:rsidTr="00BE4B2F">
        <w:trPr>
          <w:trHeight w:val="349"/>
        </w:trPr>
        <w:tc>
          <w:tcPr>
            <w:tcW w:w="1705" w:type="dxa"/>
          </w:tcPr>
          <w:p w14:paraId="6AFD32FF" w14:textId="77777777" w:rsidR="00BE4B2F" w:rsidRPr="00BE4B2F" w:rsidRDefault="00BE4B2F" w:rsidP="00483AE3">
            <w:pPr>
              <w:pStyle w:val="KWFTabelle"/>
              <w:rPr>
                <w:rFonts w:ascii="Inter" w:hAnsi="Inter"/>
              </w:rPr>
            </w:pPr>
            <w:r w:rsidRPr="00BE4B2F">
              <w:rPr>
                <w:rFonts w:ascii="Inter" w:hAnsi="Inter"/>
              </w:rPr>
              <w:t>Internet</w:t>
            </w:r>
          </w:p>
        </w:tc>
        <w:tc>
          <w:tcPr>
            <w:tcW w:w="5517" w:type="dxa"/>
          </w:tcPr>
          <w:sdt>
            <w:sdtPr>
              <w:rPr>
                <w:rFonts w:ascii="Inter" w:hAnsi="Inter"/>
              </w:rPr>
              <w:id w:val="-253365491"/>
              <w:placeholder>
                <w:docPart w:val="C803ECCB6EA943F684B734082C416E05"/>
              </w:placeholder>
              <w:showingPlcHdr/>
            </w:sdtPr>
            <w:sdtContent>
              <w:p w14:paraId="0E9A4C16" w14:textId="77777777" w:rsidR="00BE4B2F" w:rsidRPr="00BE4B2F" w:rsidRDefault="00BE4B2F" w:rsidP="00483AE3">
                <w:pPr>
                  <w:pStyle w:val="KWFTextfeld"/>
                  <w:rPr>
                    <w:rFonts w:ascii="Inter" w:hAnsi="Inter"/>
                    <w14:numSpacing w14:val="default"/>
                  </w:rPr>
                </w:pPr>
                <w:r w:rsidRPr="00BE4B2F">
                  <w:rPr>
                    <w:rFonts w:ascii="Inter" w:hAnsi="Inter"/>
                  </w:rPr>
                  <w:t>Klicken oder tippen Sie hier, um Text einzugeben.</w:t>
                </w:r>
              </w:p>
            </w:sdtContent>
          </w:sdt>
        </w:tc>
      </w:tr>
    </w:tbl>
    <w:p w14:paraId="5C2100BB" w14:textId="77777777" w:rsidR="00BE4B2F" w:rsidRPr="009F2B73" w:rsidRDefault="00BE4B2F" w:rsidP="004A2D8C"/>
    <w:p w14:paraId="4EA586BF" w14:textId="763A3DE2" w:rsidR="004A2D8C" w:rsidRPr="009F2B73" w:rsidRDefault="004A2D8C" w:rsidP="004A2D8C">
      <w:pPr>
        <w:pStyle w:val="KWFZwischentitel"/>
        <w:rPr>
          <w:rFonts w:ascii="Inter" w:hAnsi="Inter"/>
          <w:bCs/>
          <w:sz w:val="22"/>
          <w:szCs w:val="22"/>
        </w:rPr>
      </w:pPr>
      <w:r w:rsidRPr="009F2B73">
        <w:rPr>
          <w:rFonts w:ascii="Inter" w:hAnsi="Inter"/>
          <w:bCs/>
          <w:sz w:val="22"/>
          <w:szCs w:val="22"/>
        </w:rPr>
        <w:lastRenderedPageBreak/>
        <w:t>Persönliche Daten</w:t>
      </w:r>
      <w:r w:rsidR="00BE4B2F">
        <w:rPr>
          <w:rFonts w:ascii="Inter" w:hAnsi="Inter"/>
          <w:bCs/>
          <w:sz w:val="22"/>
          <w:szCs w:val="22"/>
        </w:rPr>
        <w:t xml:space="preserve"> der einreichenden Person</w:t>
      </w:r>
    </w:p>
    <w:tbl>
      <w:tblPr>
        <w:tblStyle w:val="Tabellenraster"/>
        <w:tblW w:w="7737" w:type="dxa"/>
        <w:tblBorders>
          <w:left w:val="single" w:sz="48" w:space="0" w:color="FFFFFF" w:themeColor="background1"/>
          <w:right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1705"/>
        <w:gridCol w:w="6032"/>
      </w:tblGrid>
      <w:tr w:rsidR="004A2D8C" w:rsidRPr="009F2B73" w14:paraId="6ADBEE8D" w14:textId="77777777" w:rsidTr="00B97987">
        <w:trPr>
          <w:trHeight w:val="194"/>
        </w:trPr>
        <w:tc>
          <w:tcPr>
            <w:tcW w:w="1705" w:type="dxa"/>
          </w:tcPr>
          <w:p w14:paraId="3F2F329D" w14:textId="77777777" w:rsidR="004A2D8C" w:rsidRPr="009F2B73" w:rsidRDefault="004A2D8C" w:rsidP="00263E81">
            <w:pPr>
              <w:pStyle w:val="KWFTabelle"/>
              <w:rPr>
                <w:rFonts w:ascii="Inter" w:hAnsi="Inter"/>
              </w:rPr>
            </w:pPr>
            <w:r w:rsidRPr="009F2B73">
              <w:rPr>
                <w:rFonts w:ascii="Inter" w:hAnsi="Inter"/>
              </w:rPr>
              <w:t xml:space="preserve">Straße und </w:t>
            </w:r>
            <w:r w:rsidRPr="009F2B73">
              <w:rPr>
                <w:rFonts w:ascii="Inter" w:hAnsi="Inter"/>
              </w:rPr>
              <w:br/>
              <w:t>Hausnummer</w:t>
            </w:r>
          </w:p>
        </w:tc>
        <w:tc>
          <w:tcPr>
            <w:tcW w:w="6032" w:type="dxa"/>
          </w:tcPr>
          <w:sdt>
            <w:sdtPr>
              <w:rPr>
                <w:rFonts w:ascii="Inter" w:hAnsi="Inter"/>
              </w:rPr>
              <w:id w:val="2040006786"/>
              <w:placeholder>
                <w:docPart w:val="43863F0D7FB34BD2BC786B522A16123C"/>
              </w:placeholder>
              <w:showingPlcHdr/>
            </w:sdtPr>
            <w:sdtContent>
              <w:p w14:paraId="10B59A16" w14:textId="77777777" w:rsidR="004A2D8C" w:rsidRPr="009F2B73" w:rsidRDefault="004A2D8C" w:rsidP="00263E81">
                <w:pPr>
                  <w:pStyle w:val="KWFTextfeld"/>
                  <w:rPr>
                    <w:rFonts w:ascii="Inter" w:hAnsi="Inter"/>
                  </w:rPr>
                </w:pPr>
                <w:r w:rsidRPr="009F2B73">
                  <w:rPr>
                    <w:rFonts w:ascii="Inter" w:hAnsi="Inter"/>
                  </w:rPr>
                  <w:t>Klicken oder tippen Sie hier, um Text einzugeben.</w:t>
                </w:r>
              </w:p>
            </w:sdtContent>
          </w:sdt>
          <w:p w14:paraId="21E50ACC" w14:textId="77777777" w:rsidR="004A2D8C" w:rsidRPr="009F2B73" w:rsidRDefault="004A2D8C" w:rsidP="00263E81">
            <w:pPr>
              <w:pStyle w:val="KWFTabelle"/>
              <w:rPr>
                <w:rFonts w:ascii="Inter" w:hAnsi="Inter"/>
              </w:rPr>
            </w:pPr>
          </w:p>
        </w:tc>
      </w:tr>
      <w:tr w:rsidR="004A2D8C" w:rsidRPr="009F2B73" w14:paraId="54C3F442" w14:textId="77777777" w:rsidTr="00B97987">
        <w:trPr>
          <w:trHeight w:val="349"/>
        </w:trPr>
        <w:tc>
          <w:tcPr>
            <w:tcW w:w="1705" w:type="dxa"/>
          </w:tcPr>
          <w:p w14:paraId="125B8B24" w14:textId="77777777" w:rsidR="004A2D8C" w:rsidRPr="009F2B73" w:rsidRDefault="004A2D8C" w:rsidP="00263E81">
            <w:pPr>
              <w:pStyle w:val="KWFTabelle"/>
              <w:rPr>
                <w:rFonts w:ascii="Inter" w:hAnsi="Inter"/>
              </w:rPr>
            </w:pPr>
            <w:r w:rsidRPr="009F2B73">
              <w:rPr>
                <w:rFonts w:ascii="Inter" w:hAnsi="Inter"/>
              </w:rPr>
              <w:t xml:space="preserve">Postleitzahl </w:t>
            </w:r>
          </w:p>
        </w:tc>
        <w:tc>
          <w:tcPr>
            <w:tcW w:w="6032" w:type="dxa"/>
          </w:tcPr>
          <w:sdt>
            <w:sdtPr>
              <w:rPr>
                <w:rFonts w:ascii="Inter" w:hAnsi="Inter"/>
              </w:rPr>
              <w:id w:val="-1303315431"/>
              <w:placeholder>
                <w:docPart w:val="4563418CABDD4BDEABBCFAC102E66645"/>
              </w:placeholder>
              <w:showingPlcHdr/>
            </w:sdtPr>
            <w:sdtContent>
              <w:p w14:paraId="5CF5978D" w14:textId="77777777" w:rsidR="004A2D8C" w:rsidRPr="009F2B73" w:rsidRDefault="004A2D8C" w:rsidP="00263E81">
                <w:pPr>
                  <w:pStyle w:val="KWFTextfeld"/>
                  <w:rPr>
                    <w:rFonts w:ascii="Inter" w:hAnsi="Inter"/>
                    <w14:numSpacing w14:val="default"/>
                  </w:rPr>
                </w:pPr>
                <w:r w:rsidRPr="009F2B73">
                  <w:rPr>
                    <w:rFonts w:ascii="Inter" w:hAnsi="Inter"/>
                  </w:rPr>
                  <w:t>Klicken oder tippen Sie hier, um Text einzugeben.</w:t>
                </w:r>
              </w:p>
            </w:sdtContent>
          </w:sdt>
        </w:tc>
      </w:tr>
      <w:tr w:rsidR="004A2D8C" w:rsidRPr="009F2B73" w14:paraId="5D8F2BA0" w14:textId="77777777" w:rsidTr="00B97987">
        <w:trPr>
          <w:trHeight w:val="338"/>
        </w:trPr>
        <w:tc>
          <w:tcPr>
            <w:tcW w:w="1705" w:type="dxa"/>
          </w:tcPr>
          <w:p w14:paraId="7C7E615D" w14:textId="77777777" w:rsidR="004A2D8C" w:rsidRPr="009F2B73" w:rsidRDefault="004A2D8C" w:rsidP="00263E81">
            <w:pPr>
              <w:pStyle w:val="KWFTabelle"/>
              <w:rPr>
                <w:rFonts w:ascii="Inter" w:hAnsi="Inter"/>
              </w:rPr>
            </w:pPr>
            <w:r w:rsidRPr="009F2B73">
              <w:rPr>
                <w:rFonts w:ascii="Inter" w:hAnsi="Inter"/>
              </w:rPr>
              <w:t>Ort</w:t>
            </w:r>
          </w:p>
        </w:tc>
        <w:tc>
          <w:tcPr>
            <w:tcW w:w="6032" w:type="dxa"/>
          </w:tcPr>
          <w:sdt>
            <w:sdtPr>
              <w:rPr>
                <w:rFonts w:ascii="Inter" w:hAnsi="Inter"/>
              </w:rPr>
              <w:id w:val="-1086455445"/>
              <w:placeholder>
                <w:docPart w:val="CDB510EE1DA84963869724EE73670F1D"/>
              </w:placeholder>
              <w:showingPlcHdr/>
            </w:sdtPr>
            <w:sdtContent>
              <w:p w14:paraId="176A2160" w14:textId="77777777" w:rsidR="004A2D8C" w:rsidRPr="009F2B73" w:rsidRDefault="004A2D8C" w:rsidP="00263E81">
                <w:pPr>
                  <w:pStyle w:val="KWFTextfeld"/>
                  <w:rPr>
                    <w:rFonts w:ascii="Inter" w:hAnsi="Inter"/>
                    <w14:numSpacing w14:val="default"/>
                  </w:rPr>
                </w:pPr>
                <w:r w:rsidRPr="009F2B73">
                  <w:rPr>
                    <w:rFonts w:ascii="Inter" w:hAnsi="Inter"/>
                  </w:rPr>
                  <w:t>Klicken oder tippen Sie hier, um Text einzugeben.</w:t>
                </w:r>
              </w:p>
            </w:sdtContent>
          </w:sdt>
        </w:tc>
      </w:tr>
      <w:tr w:rsidR="004A2D8C" w:rsidRPr="009F2B73" w14:paraId="48DA6E0E" w14:textId="77777777" w:rsidTr="00B97987">
        <w:trPr>
          <w:trHeight w:val="349"/>
        </w:trPr>
        <w:tc>
          <w:tcPr>
            <w:tcW w:w="1705" w:type="dxa"/>
          </w:tcPr>
          <w:p w14:paraId="58898B77" w14:textId="77777777" w:rsidR="004A2D8C" w:rsidRPr="009F2B73" w:rsidRDefault="004A2D8C" w:rsidP="00263E81">
            <w:pPr>
              <w:pStyle w:val="KWFTabelle"/>
              <w:rPr>
                <w:rFonts w:ascii="Inter" w:hAnsi="Inter"/>
              </w:rPr>
            </w:pPr>
            <w:r w:rsidRPr="009F2B73">
              <w:rPr>
                <w:rFonts w:ascii="Inter" w:hAnsi="Inter"/>
              </w:rPr>
              <w:t>E-Mail-Adresse</w:t>
            </w:r>
          </w:p>
        </w:tc>
        <w:tc>
          <w:tcPr>
            <w:tcW w:w="6032" w:type="dxa"/>
          </w:tcPr>
          <w:sdt>
            <w:sdtPr>
              <w:rPr>
                <w:rFonts w:ascii="Inter" w:hAnsi="Inter"/>
              </w:rPr>
              <w:id w:val="-1197002171"/>
              <w:placeholder>
                <w:docPart w:val="00236B58DD634CF880C49B0EE0D379DB"/>
              </w:placeholder>
              <w:showingPlcHdr/>
            </w:sdtPr>
            <w:sdtContent>
              <w:p w14:paraId="2FB8351D" w14:textId="77777777" w:rsidR="004A2D8C" w:rsidRPr="009F2B73" w:rsidRDefault="004A2D8C" w:rsidP="00263E81">
                <w:pPr>
                  <w:pStyle w:val="KWFTextfeld"/>
                  <w:rPr>
                    <w:rFonts w:ascii="Inter" w:hAnsi="Inter"/>
                    <w14:numSpacing w14:val="default"/>
                  </w:rPr>
                </w:pPr>
                <w:r w:rsidRPr="009F2B73">
                  <w:rPr>
                    <w:rFonts w:ascii="Inter" w:hAnsi="Inter"/>
                  </w:rPr>
                  <w:t>Klicken oder tippen Sie hier, um Text einzugeben.</w:t>
                </w:r>
              </w:p>
            </w:sdtContent>
          </w:sdt>
        </w:tc>
      </w:tr>
      <w:tr w:rsidR="004A2D8C" w:rsidRPr="009F2B73" w14:paraId="1A8A3E3B" w14:textId="77777777" w:rsidTr="00B97987">
        <w:trPr>
          <w:trHeight w:val="349"/>
        </w:trPr>
        <w:tc>
          <w:tcPr>
            <w:tcW w:w="1705" w:type="dxa"/>
          </w:tcPr>
          <w:p w14:paraId="7EBCE4BA" w14:textId="77777777" w:rsidR="004A2D8C" w:rsidRPr="009F2B73" w:rsidRDefault="004A2D8C" w:rsidP="00263E81">
            <w:pPr>
              <w:pStyle w:val="KWFTabelle"/>
              <w:rPr>
                <w:rFonts w:ascii="Inter" w:hAnsi="Inter"/>
              </w:rPr>
            </w:pPr>
            <w:r w:rsidRPr="009F2B73">
              <w:rPr>
                <w:rFonts w:ascii="Inter" w:hAnsi="Inter"/>
              </w:rPr>
              <w:t>Telefonnummer</w:t>
            </w:r>
          </w:p>
        </w:tc>
        <w:tc>
          <w:tcPr>
            <w:tcW w:w="6032" w:type="dxa"/>
          </w:tcPr>
          <w:sdt>
            <w:sdtPr>
              <w:rPr>
                <w:rFonts w:ascii="Inter" w:hAnsi="Inter"/>
              </w:rPr>
              <w:id w:val="-648664516"/>
              <w:placeholder>
                <w:docPart w:val="6A2BE3505AB343AEB9CA811FC048F10F"/>
              </w:placeholder>
              <w:showingPlcHdr/>
            </w:sdtPr>
            <w:sdtContent>
              <w:p w14:paraId="2F9FA503" w14:textId="77777777" w:rsidR="004A2D8C" w:rsidRPr="009F2B73" w:rsidRDefault="004A2D8C" w:rsidP="00263E81">
                <w:pPr>
                  <w:pStyle w:val="KWFTextfeld"/>
                  <w:rPr>
                    <w:rFonts w:ascii="Inter" w:hAnsi="Inter"/>
                    <w14:numSpacing w14:val="default"/>
                  </w:rPr>
                </w:pPr>
                <w:r w:rsidRPr="009F2B73">
                  <w:rPr>
                    <w:rFonts w:ascii="Inter" w:hAnsi="Inter"/>
                  </w:rPr>
                  <w:t>Klicken oder tippen Sie hier, um Text einzugeben.</w:t>
                </w:r>
              </w:p>
            </w:sdtContent>
          </w:sdt>
        </w:tc>
      </w:tr>
    </w:tbl>
    <w:p w14:paraId="4482249E" w14:textId="77777777" w:rsidR="004A2D8C" w:rsidRDefault="004A2D8C" w:rsidP="004A2D8C">
      <w:pPr>
        <w:rPr>
          <w:b/>
          <w:bCs/>
        </w:rPr>
      </w:pPr>
    </w:p>
    <w:p w14:paraId="5C9F4CBA" w14:textId="67B7FC25" w:rsidR="007E79E3" w:rsidRPr="009F2B73" w:rsidRDefault="007E79E3" w:rsidP="007E79E3">
      <w:pPr>
        <w:pStyle w:val="KWFZwischentitel"/>
        <w:rPr>
          <w:rFonts w:ascii="Inter" w:hAnsi="Inter"/>
          <w:bCs/>
          <w:sz w:val="22"/>
          <w:szCs w:val="22"/>
        </w:rPr>
      </w:pPr>
      <w:r>
        <w:rPr>
          <w:rFonts w:ascii="Inter" w:hAnsi="Inter"/>
          <w:bCs/>
          <w:sz w:val="22"/>
          <w:szCs w:val="22"/>
        </w:rPr>
        <w:t>Unterschrift</w:t>
      </w:r>
    </w:p>
    <w:p w14:paraId="664F6BA9" w14:textId="7D3B6496" w:rsidR="007E79E3" w:rsidRPr="007E79E3" w:rsidRDefault="007E79E3" w:rsidP="007E79E3">
      <w:pPr>
        <w:rPr>
          <w:i/>
          <w:iCs/>
        </w:rPr>
      </w:pPr>
      <w:r w:rsidRPr="007E79E3">
        <w:rPr>
          <w:i/>
          <w:iCs/>
        </w:rPr>
        <w:t>Das Formular kann digital mit Ihrer ID Austria unterzeichnet werden</w:t>
      </w:r>
    </w:p>
    <w:tbl>
      <w:tblPr>
        <w:tblStyle w:val="Tabellenraster"/>
        <w:tblpPr w:leftFromText="141" w:rightFromText="141" w:vertAnchor="text" w:tblpY="1"/>
        <w:tblOverlap w:val="never"/>
        <w:tblW w:w="7737" w:type="dxa"/>
        <w:tblBorders>
          <w:left w:val="single" w:sz="48" w:space="0" w:color="FFFFFF" w:themeColor="background1"/>
          <w:right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3484"/>
        <w:gridCol w:w="4253"/>
      </w:tblGrid>
      <w:tr w:rsidR="00B97987" w:rsidRPr="009F2B73" w14:paraId="0C8BA260" w14:textId="766EC7D2" w:rsidTr="00B97987">
        <w:trPr>
          <w:trHeight w:val="194"/>
        </w:trPr>
        <w:tc>
          <w:tcPr>
            <w:tcW w:w="3484" w:type="dxa"/>
          </w:tcPr>
          <w:p w14:paraId="37765BB2" w14:textId="77777777" w:rsidR="00B97987" w:rsidRPr="00B97987" w:rsidRDefault="00B97987" w:rsidP="007E7AAA">
            <w:pPr>
              <w:rPr>
                <w:sz w:val="16"/>
                <w:szCs w:val="16"/>
                <w:lang w:eastAsia="de-DE"/>
              </w:rPr>
            </w:pPr>
          </w:p>
          <w:p w14:paraId="26825E4C" w14:textId="77777777" w:rsidR="00B97987" w:rsidRDefault="00B97987" w:rsidP="007E7AAA">
            <w:pPr>
              <w:rPr>
                <w:sz w:val="16"/>
                <w:szCs w:val="16"/>
                <w:lang w:eastAsia="de-DE"/>
              </w:rPr>
            </w:pPr>
          </w:p>
          <w:p w14:paraId="570EB32D" w14:textId="77777777" w:rsidR="00B97987" w:rsidRPr="00B97987" w:rsidRDefault="00B97987" w:rsidP="007E7AAA">
            <w:pPr>
              <w:rPr>
                <w:sz w:val="16"/>
                <w:szCs w:val="16"/>
                <w:lang w:eastAsia="de-DE"/>
              </w:rPr>
            </w:pPr>
          </w:p>
          <w:p w14:paraId="7234FAD7" w14:textId="52A88851" w:rsidR="00B97987" w:rsidRPr="00B97987" w:rsidRDefault="00B97987" w:rsidP="007E7AAA">
            <w:pPr>
              <w:rPr>
                <w:i/>
                <w:iCs/>
                <w:sz w:val="16"/>
                <w:szCs w:val="16"/>
                <w:lang w:eastAsia="de-DE"/>
              </w:rPr>
            </w:pPr>
            <w:r w:rsidRPr="00B97987">
              <w:rPr>
                <w:sz w:val="16"/>
                <w:szCs w:val="16"/>
                <w:lang w:eastAsia="de-DE"/>
              </w:rPr>
              <w:t>Datum</w:t>
            </w:r>
          </w:p>
        </w:tc>
        <w:tc>
          <w:tcPr>
            <w:tcW w:w="4253" w:type="dxa"/>
          </w:tcPr>
          <w:p w14:paraId="7EB567A9" w14:textId="77777777" w:rsidR="00B97987" w:rsidRPr="00B97987" w:rsidRDefault="00B97987" w:rsidP="007E7AAA">
            <w:pPr>
              <w:rPr>
                <w:sz w:val="16"/>
                <w:szCs w:val="16"/>
                <w:lang w:eastAsia="de-DE"/>
              </w:rPr>
            </w:pPr>
          </w:p>
          <w:p w14:paraId="69371835" w14:textId="77777777" w:rsidR="00B97987" w:rsidRDefault="00B97987" w:rsidP="007E7AAA">
            <w:pPr>
              <w:rPr>
                <w:sz w:val="16"/>
                <w:szCs w:val="16"/>
                <w:lang w:eastAsia="de-DE"/>
              </w:rPr>
            </w:pPr>
          </w:p>
          <w:p w14:paraId="47B81E3D" w14:textId="77777777" w:rsidR="00B97987" w:rsidRPr="00B97987" w:rsidRDefault="00B97987" w:rsidP="007E7AAA">
            <w:pPr>
              <w:rPr>
                <w:sz w:val="16"/>
                <w:szCs w:val="16"/>
                <w:lang w:eastAsia="de-DE"/>
              </w:rPr>
            </w:pPr>
          </w:p>
          <w:p w14:paraId="12F4AEF7" w14:textId="0BD6D866" w:rsidR="00B97987" w:rsidRPr="00B97987" w:rsidRDefault="00B97987" w:rsidP="007E7AAA">
            <w:pPr>
              <w:rPr>
                <w:sz w:val="16"/>
                <w:szCs w:val="16"/>
                <w:lang w:eastAsia="de-DE"/>
              </w:rPr>
            </w:pPr>
            <w:r w:rsidRPr="00B97987">
              <w:rPr>
                <w:sz w:val="16"/>
                <w:szCs w:val="16"/>
                <w:lang w:eastAsia="de-DE"/>
              </w:rPr>
              <w:t>Unterschrift</w:t>
            </w:r>
          </w:p>
        </w:tc>
      </w:tr>
    </w:tbl>
    <w:p w14:paraId="60DC1EF3" w14:textId="77777777" w:rsidR="007E79E3" w:rsidRDefault="007E79E3" w:rsidP="004A2D8C">
      <w:pPr>
        <w:rPr>
          <w:b/>
          <w:bCs/>
        </w:rPr>
      </w:pPr>
    </w:p>
    <w:p w14:paraId="7131DA2D" w14:textId="0B7D70F6" w:rsidR="00ED7108" w:rsidRPr="009F2B73" w:rsidRDefault="00ED7108" w:rsidP="009F2B73">
      <w:pPr>
        <w:spacing w:after="200" w:line="276" w:lineRule="auto"/>
      </w:pPr>
    </w:p>
    <w:sectPr w:rsidR="00ED7108" w:rsidRPr="009F2B73" w:rsidSect="00ED710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A37AB" w14:textId="77777777" w:rsidR="00CD392F" w:rsidRDefault="00CD392F">
      <w:r>
        <w:separator/>
      </w:r>
    </w:p>
  </w:endnote>
  <w:endnote w:type="continuationSeparator" w:id="0">
    <w:p w14:paraId="110AE4A1" w14:textId="77777777" w:rsidR="00CD392F" w:rsidRDefault="00CD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er">
    <w:panose1 w:val="02000503000000020004"/>
    <w:charset w:val="00"/>
    <w:family w:val="auto"/>
    <w:pitch w:val="variable"/>
    <w:sig w:usb0="E0000AFF" w:usb1="5200A1FF" w:usb2="00000021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762039"/>
      <w:docPartObj>
        <w:docPartGallery w:val="Page Numbers (Bottom of Page)"/>
        <w:docPartUnique/>
      </w:docPartObj>
    </w:sdtPr>
    <w:sdtContent>
      <w:p w14:paraId="1B17DF5A" w14:textId="488DD436" w:rsidR="009F2B73" w:rsidRDefault="009F2B7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0F7880BD" w14:textId="77777777" w:rsidR="009F2B73" w:rsidRDefault="009F2B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63BF3" w14:textId="77777777" w:rsidR="00CD392F" w:rsidRDefault="00CD392F">
      <w:r>
        <w:separator/>
      </w:r>
    </w:p>
  </w:footnote>
  <w:footnote w:type="continuationSeparator" w:id="0">
    <w:p w14:paraId="21A25DBA" w14:textId="77777777" w:rsidR="00CD392F" w:rsidRDefault="00CD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73A49" w14:textId="4611F662" w:rsidR="009F2B73" w:rsidRDefault="009F2B73" w:rsidP="00BE4B2F">
    <w:pPr>
      <w:pStyle w:val="Kopfzeile"/>
    </w:pPr>
    <w:r>
      <w:rPr>
        <w:noProof/>
      </w:rPr>
      <w:drawing>
        <wp:inline distT="0" distB="0" distL="0" distR="0" wp14:anchorId="2DB993DD" wp14:editId="71C8597C">
          <wp:extent cx="1309262" cy="409433"/>
          <wp:effectExtent l="0" t="0" r="5715" b="0"/>
          <wp:docPr id="31229423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294234" name="Grafik 31229423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346" cy="416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AE2479"/>
    <w:multiLevelType w:val="hybridMultilevel"/>
    <w:tmpl w:val="CFE06D3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622A1"/>
    <w:multiLevelType w:val="multilevel"/>
    <w:tmpl w:val="80EC8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8270426">
    <w:abstractNumId w:val="0"/>
  </w:num>
  <w:num w:numId="2" w16cid:durableId="7159341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yRWVaqDB9HebiAnjuDaF87RrkYcq4710+qMkgQEtpGsK4+wQBPT3l9Mqok727eRGI5LKe2MxEkCTkmbKV3/v0A==" w:salt="VoDu8UzDNNsZHhOp/0Sl6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108"/>
    <w:rsid w:val="0002373C"/>
    <w:rsid w:val="000E2901"/>
    <w:rsid w:val="00110371"/>
    <w:rsid w:val="00122DD2"/>
    <w:rsid w:val="0014746E"/>
    <w:rsid w:val="001D3F92"/>
    <w:rsid w:val="002443F3"/>
    <w:rsid w:val="0026472A"/>
    <w:rsid w:val="0027172F"/>
    <w:rsid w:val="00293B55"/>
    <w:rsid w:val="00310687"/>
    <w:rsid w:val="0033374D"/>
    <w:rsid w:val="003539C0"/>
    <w:rsid w:val="003711FA"/>
    <w:rsid w:val="0037450E"/>
    <w:rsid w:val="00385A8D"/>
    <w:rsid w:val="003A3CA9"/>
    <w:rsid w:val="003D1E28"/>
    <w:rsid w:val="0040164C"/>
    <w:rsid w:val="00414577"/>
    <w:rsid w:val="00421C21"/>
    <w:rsid w:val="004A2D8C"/>
    <w:rsid w:val="004D5054"/>
    <w:rsid w:val="004D6F80"/>
    <w:rsid w:val="00510509"/>
    <w:rsid w:val="005320E3"/>
    <w:rsid w:val="00545F2E"/>
    <w:rsid w:val="00553F7F"/>
    <w:rsid w:val="005E1040"/>
    <w:rsid w:val="0067132F"/>
    <w:rsid w:val="006751B2"/>
    <w:rsid w:val="00682DED"/>
    <w:rsid w:val="0069430E"/>
    <w:rsid w:val="007852D4"/>
    <w:rsid w:val="007856D7"/>
    <w:rsid w:val="00787F4D"/>
    <w:rsid w:val="007D657F"/>
    <w:rsid w:val="007E79E3"/>
    <w:rsid w:val="008529EC"/>
    <w:rsid w:val="008A1D80"/>
    <w:rsid w:val="009350B1"/>
    <w:rsid w:val="00983FE8"/>
    <w:rsid w:val="009C7924"/>
    <w:rsid w:val="009F2B73"/>
    <w:rsid w:val="00A4191A"/>
    <w:rsid w:val="00A77A25"/>
    <w:rsid w:val="00A875E6"/>
    <w:rsid w:val="00A93FCA"/>
    <w:rsid w:val="00AC2301"/>
    <w:rsid w:val="00AE0F69"/>
    <w:rsid w:val="00AE25A0"/>
    <w:rsid w:val="00AF6F7E"/>
    <w:rsid w:val="00B73B84"/>
    <w:rsid w:val="00B84B3F"/>
    <w:rsid w:val="00B97987"/>
    <w:rsid w:val="00BD34ED"/>
    <w:rsid w:val="00BE4B2F"/>
    <w:rsid w:val="00C313A6"/>
    <w:rsid w:val="00C3407F"/>
    <w:rsid w:val="00CD392F"/>
    <w:rsid w:val="00D14A5A"/>
    <w:rsid w:val="00D250C0"/>
    <w:rsid w:val="00DB6FE2"/>
    <w:rsid w:val="00DF1FAF"/>
    <w:rsid w:val="00ED7108"/>
    <w:rsid w:val="00EE0BEA"/>
    <w:rsid w:val="00EE2514"/>
    <w:rsid w:val="00F02AB9"/>
    <w:rsid w:val="00F2640F"/>
    <w:rsid w:val="00F36E4D"/>
    <w:rsid w:val="00F374EB"/>
    <w:rsid w:val="00F9057E"/>
    <w:rsid w:val="00FA34B3"/>
    <w:rsid w:val="00FA6FF1"/>
    <w:rsid w:val="00FA711B"/>
    <w:rsid w:val="00FE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31A4E9"/>
  <w15:chartTrackingRefBased/>
  <w15:docId w15:val="{D92CEA07-3FC0-483A-9B86-F8D2BD92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spacing w:after="0" w:line="240" w:lineRule="auto"/>
    </w:pPr>
    <w:rPr>
      <w:rFonts w:ascii="Inter" w:hAnsi="Inter" w:cs="Times New Roman"/>
      <w:color w:val="303030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D71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9862F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D71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9862F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D710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9862F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D710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9862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D710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9862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D710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787878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D710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787878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D710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4F4F4F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D7108"/>
    <w:pPr>
      <w:keepNext/>
      <w:keepLines/>
      <w:outlineLvl w:val="8"/>
    </w:pPr>
    <w:rPr>
      <w:rFonts w:asciiTheme="minorHAnsi" w:eastAsiaTheme="majorEastAsia" w:hAnsiTheme="minorHAnsi" w:cstheme="majorBidi"/>
      <w:color w:val="4F4F4F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D7108"/>
    <w:rPr>
      <w:rFonts w:asciiTheme="majorHAnsi" w:eastAsiaTheme="majorEastAsia" w:hAnsiTheme="majorHAnsi" w:cstheme="majorBidi"/>
      <w:color w:val="09862F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D7108"/>
    <w:rPr>
      <w:rFonts w:asciiTheme="majorHAnsi" w:eastAsiaTheme="majorEastAsia" w:hAnsiTheme="majorHAnsi" w:cstheme="majorBidi"/>
      <w:color w:val="09862F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D7108"/>
    <w:rPr>
      <w:rFonts w:eastAsiaTheme="majorEastAsia" w:cstheme="majorBidi"/>
      <w:color w:val="09862F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D7108"/>
    <w:rPr>
      <w:rFonts w:eastAsiaTheme="majorEastAsia" w:cstheme="majorBidi"/>
      <w:i/>
      <w:iCs/>
      <w:color w:val="09862F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D7108"/>
    <w:rPr>
      <w:rFonts w:eastAsiaTheme="majorEastAsia" w:cstheme="majorBidi"/>
      <w:color w:val="09862F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D7108"/>
    <w:rPr>
      <w:rFonts w:eastAsiaTheme="majorEastAsia" w:cstheme="majorBidi"/>
      <w:i/>
      <w:iCs/>
      <w:color w:val="787878" w:themeColor="text1" w:themeTint="A6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D7108"/>
    <w:rPr>
      <w:rFonts w:eastAsiaTheme="majorEastAsia" w:cstheme="majorBidi"/>
      <w:color w:val="787878" w:themeColor="text1" w:themeTint="A6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D7108"/>
    <w:rPr>
      <w:rFonts w:eastAsiaTheme="majorEastAsia" w:cstheme="majorBidi"/>
      <w:i/>
      <w:iCs/>
      <w:color w:val="4F4F4F" w:themeColor="text1" w:themeTint="D8"/>
      <w:sz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D7108"/>
    <w:rPr>
      <w:rFonts w:eastAsiaTheme="majorEastAsia" w:cstheme="majorBidi"/>
      <w:color w:val="4F4F4F" w:themeColor="text1" w:themeTint="D8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ED7108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D71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D710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787878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D7108"/>
    <w:rPr>
      <w:rFonts w:eastAsiaTheme="majorEastAsia" w:cstheme="majorBidi"/>
      <w:color w:val="787878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D7108"/>
    <w:pPr>
      <w:spacing w:before="160" w:after="160"/>
      <w:jc w:val="center"/>
    </w:pPr>
    <w:rPr>
      <w:i/>
      <w:iCs/>
      <w:color w:val="636363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D7108"/>
    <w:rPr>
      <w:rFonts w:ascii="Inter" w:hAnsi="Inter" w:cs="Times New Roman"/>
      <w:i/>
      <w:iCs/>
      <w:color w:val="636363" w:themeColor="text1" w:themeTint="BF"/>
      <w:sz w:val="20"/>
    </w:rPr>
  </w:style>
  <w:style w:type="paragraph" w:styleId="Listenabsatz">
    <w:name w:val="List Paragraph"/>
    <w:basedOn w:val="Standard"/>
    <w:uiPriority w:val="34"/>
    <w:qFormat/>
    <w:rsid w:val="00ED710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D7108"/>
    <w:rPr>
      <w:i/>
      <w:iCs/>
      <w:color w:val="09862F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D7108"/>
    <w:pPr>
      <w:pBdr>
        <w:top w:val="single" w:sz="4" w:space="10" w:color="09862F" w:themeColor="accent1" w:themeShade="BF"/>
        <w:bottom w:val="single" w:sz="4" w:space="10" w:color="09862F" w:themeColor="accent1" w:themeShade="BF"/>
      </w:pBdr>
      <w:spacing w:before="360" w:after="360"/>
      <w:ind w:left="864" w:right="864"/>
      <w:jc w:val="center"/>
    </w:pPr>
    <w:rPr>
      <w:i/>
      <w:iCs/>
      <w:color w:val="09862F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D7108"/>
    <w:rPr>
      <w:rFonts w:ascii="Inter" w:hAnsi="Inter" w:cs="Times New Roman"/>
      <w:i/>
      <w:iCs/>
      <w:color w:val="09862F" w:themeColor="accent1" w:themeShade="BF"/>
      <w:sz w:val="20"/>
    </w:rPr>
  </w:style>
  <w:style w:type="character" w:styleId="IntensiverVerweis">
    <w:name w:val="Intense Reference"/>
    <w:basedOn w:val="Absatz-Standardschriftart"/>
    <w:uiPriority w:val="32"/>
    <w:qFormat/>
    <w:rsid w:val="00ED7108"/>
    <w:rPr>
      <w:b/>
      <w:bCs/>
      <w:smallCaps/>
      <w:color w:val="09862F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ED71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D7108"/>
    <w:rPr>
      <w:rFonts w:ascii="Inter" w:hAnsi="Inter" w:cs="Times New Roman"/>
      <w:color w:val="303030"/>
      <w:sz w:val="20"/>
    </w:rPr>
  </w:style>
  <w:style w:type="paragraph" w:styleId="Fuzeile">
    <w:name w:val="footer"/>
    <w:basedOn w:val="Standard"/>
    <w:link w:val="FuzeileZchn"/>
    <w:uiPriority w:val="99"/>
    <w:unhideWhenUsed/>
    <w:rsid w:val="00ED71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D7108"/>
    <w:rPr>
      <w:rFonts w:ascii="Inter" w:hAnsi="Inter" w:cs="Times New Roman"/>
      <w:color w:val="303030"/>
      <w:sz w:val="20"/>
    </w:rPr>
  </w:style>
  <w:style w:type="character" w:styleId="Hyperlink">
    <w:name w:val="Hyperlink"/>
    <w:basedOn w:val="Absatz-Standardschriftart"/>
    <w:uiPriority w:val="99"/>
    <w:unhideWhenUsed/>
    <w:rsid w:val="00ED7108"/>
    <w:rPr>
      <w:color w:val="2870E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7108"/>
    <w:rPr>
      <w:color w:val="605E5C"/>
      <w:shd w:val="clear" w:color="auto" w:fill="E1DFDD"/>
    </w:rPr>
  </w:style>
  <w:style w:type="paragraph" w:customStyle="1" w:styleId="KWFZwischentitel">
    <w:name w:val="KWF_Zwischentitel"/>
    <w:basedOn w:val="Standard"/>
    <w:next w:val="Standard"/>
    <w:link w:val="KWFZwischentitelZchn"/>
    <w:qFormat/>
    <w:rsid w:val="00ED7108"/>
    <w:pPr>
      <w:tabs>
        <w:tab w:val="left" w:pos="357"/>
        <w:tab w:val="left" w:pos="851"/>
        <w:tab w:val="right" w:pos="5954"/>
      </w:tabs>
      <w:spacing w:before="240" w:after="120" w:line="240" w:lineRule="exact"/>
    </w:pPr>
    <w:rPr>
      <w:rFonts w:ascii="Corbel" w:eastAsia="Times New Roman" w:hAnsi="Corbel"/>
      <w:b/>
      <w:color w:val="auto"/>
      <w:kern w:val="0"/>
      <w:szCs w:val="20"/>
      <w:lang w:eastAsia="de-DE"/>
      <w14:ligatures w14:val="none"/>
    </w:rPr>
  </w:style>
  <w:style w:type="paragraph" w:customStyle="1" w:styleId="KWFTitel-01">
    <w:name w:val="KWF_Titel-01"/>
    <w:basedOn w:val="Standard"/>
    <w:next w:val="Standard"/>
    <w:qFormat/>
    <w:rsid w:val="00ED7108"/>
    <w:pPr>
      <w:tabs>
        <w:tab w:val="left" w:pos="357"/>
        <w:tab w:val="left" w:pos="851"/>
        <w:tab w:val="right" w:pos="5954"/>
      </w:tabs>
      <w:spacing w:before="480" w:after="240" w:line="460" w:lineRule="exact"/>
    </w:pPr>
    <w:rPr>
      <w:rFonts w:ascii="Corbel" w:eastAsia="Times New Roman" w:hAnsi="Corbel"/>
      <w:b/>
      <w:color w:val="auto"/>
      <w:kern w:val="0"/>
      <w:sz w:val="40"/>
      <w:szCs w:val="20"/>
      <w:lang w:eastAsia="de-DE"/>
      <w14:ligatures w14:val="none"/>
    </w:rPr>
  </w:style>
  <w:style w:type="paragraph" w:customStyle="1" w:styleId="KWFTitel-02">
    <w:name w:val="KWF_Titel-02"/>
    <w:basedOn w:val="KWFTitel-01"/>
    <w:next w:val="Standard"/>
    <w:link w:val="KWFTitel-02Zchn"/>
    <w:qFormat/>
    <w:rsid w:val="00ED7108"/>
    <w:pPr>
      <w:spacing w:line="300" w:lineRule="exact"/>
    </w:pPr>
    <w:rPr>
      <w:sz w:val="28"/>
    </w:rPr>
  </w:style>
  <w:style w:type="table" w:styleId="Tabellenraster">
    <w:name w:val="Table Grid"/>
    <w:basedOn w:val="NormaleTabelle"/>
    <w:uiPriority w:val="59"/>
    <w:rsid w:val="00ED7108"/>
    <w:pPr>
      <w:spacing w:after="0" w:line="240" w:lineRule="auto"/>
    </w:pPr>
    <w:rPr>
      <w:rFonts w:ascii="Corbel" w:eastAsia="Times New Roman" w:hAnsi="Corbel" w:cs="Times New Roman"/>
      <w:kern w:val="0"/>
      <w:sz w:val="20"/>
      <w:szCs w:val="20"/>
      <w:lang w:eastAsia="de-AT"/>
      <w14:ligatures w14:val="none"/>
      <w14:numSpacing w14:val="tabul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WFTitel-02Zchn">
    <w:name w:val="KWF_Titel-02 Zchn"/>
    <w:basedOn w:val="Absatz-Standardschriftart"/>
    <w:link w:val="KWFTitel-02"/>
    <w:rsid w:val="00ED7108"/>
    <w:rPr>
      <w:rFonts w:ascii="Corbel" w:eastAsia="Times New Roman" w:hAnsi="Corbel" w:cs="Times New Roman"/>
      <w:b/>
      <w:kern w:val="0"/>
      <w:sz w:val="28"/>
      <w:szCs w:val="20"/>
      <w:lang w:eastAsia="de-DE"/>
      <w14:ligatures w14:val="none"/>
    </w:rPr>
  </w:style>
  <w:style w:type="character" w:customStyle="1" w:styleId="KWFZwischentitelZchn">
    <w:name w:val="KWF_Zwischentitel Zchn"/>
    <w:basedOn w:val="Absatz-Standardschriftart"/>
    <w:link w:val="KWFZwischentitel"/>
    <w:rsid w:val="00ED7108"/>
    <w:rPr>
      <w:rFonts w:ascii="Corbel" w:eastAsia="Times New Roman" w:hAnsi="Corbel" w:cs="Times New Roman"/>
      <w:b/>
      <w:kern w:val="0"/>
      <w:sz w:val="20"/>
      <w:szCs w:val="20"/>
      <w:lang w:eastAsia="de-DE"/>
      <w14:ligatures w14:val="none"/>
    </w:rPr>
  </w:style>
  <w:style w:type="paragraph" w:customStyle="1" w:styleId="KWFTabelle">
    <w:name w:val="KWF_Tabelle"/>
    <w:basedOn w:val="Standard"/>
    <w:rsid w:val="00ED7108"/>
    <w:pPr>
      <w:spacing w:after="60" w:line="240" w:lineRule="exact"/>
    </w:pPr>
    <w:rPr>
      <w:rFonts w:ascii="Corbel" w:eastAsia="Times New Roman" w:hAnsi="Corbel"/>
      <w:bCs/>
      <w:color w:val="auto"/>
      <w:kern w:val="0"/>
      <w:szCs w:val="20"/>
      <w:lang w:eastAsia="de-DE"/>
      <w14:ligatures w14:val="none"/>
      <w14:numSpacing w14:val="tabular"/>
    </w:rPr>
  </w:style>
  <w:style w:type="paragraph" w:customStyle="1" w:styleId="KWFTextfeld">
    <w:name w:val="KWF_Textfeld"/>
    <w:basedOn w:val="Standard"/>
    <w:rsid w:val="00ED7108"/>
    <w:pPr>
      <w:shd w:val="pct10" w:color="auto" w:fill="auto"/>
      <w:spacing w:after="240" w:line="240" w:lineRule="exact"/>
    </w:pPr>
    <w:rPr>
      <w:rFonts w:ascii="Corbel" w:eastAsia="Times New Roman" w:hAnsi="Corbel"/>
      <w:color w:val="979797" w:themeColor="text1" w:themeTint="80"/>
      <w:kern w:val="0"/>
      <w:szCs w:val="20"/>
      <w:lang w:eastAsia="de-DE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9F2B73"/>
    <w:rPr>
      <w:color w:val="808080"/>
    </w:rPr>
  </w:style>
  <w:style w:type="character" w:customStyle="1" w:styleId="KWFHaupttextFett">
    <w:name w:val="KWF_Haupttext_Fett"/>
    <w:basedOn w:val="Absatz-Standardschriftart"/>
    <w:rsid w:val="009F2B73"/>
    <w:rPr>
      <w:rFonts w:ascii="Corbel" w:hAnsi="Corbel"/>
      <w:b/>
      <w:bCs/>
      <w:sz w:val="20"/>
      <w:lang w:val="de-AT"/>
    </w:rPr>
  </w:style>
  <w:style w:type="paragraph" w:styleId="Verzeichnis1">
    <w:name w:val="toc 1"/>
    <w:aliases w:val="KWF_Inhaltsverz_Ü-01"/>
    <w:basedOn w:val="Standard"/>
    <w:next w:val="Standard"/>
    <w:autoRedefine/>
    <w:uiPriority w:val="39"/>
    <w:unhideWhenUsed/>
    <w:rsid w:val="009F2B73"/>
    <w:pPr>
      <w:tabs>
        <w:tab w:val="left" w:pos="851"/>
        <w:tab w:val="right" w:pos="5954"/>
      </w:tabs>
      <w:spacing w:before="100" w:line="240" w:lineRule="exact"/>
      <w:ind w:left="680" w:hanging="680"/>
    </w:pPr>
    <w:rPr>
      <w:rFonts w:ascii="Corbel" w:eastAsia="Times New Roman" w:hAnsi="Corbel"/>
      <w:color w:val="auto"/>
      <w:kern w:val="0"/>
      <w:szCs w:val="20"/>
      <w:lang w:eastAsia="de-DE"/>
      <w14:ligatures w14:val="none"/>
    </w:rPr>
  </w:style>
  <w:style w:type="paragraph" w:customStyle="1" w:styleId="Default">
    <w:name w:val="Default"/>
    <w:rsid w:val="009F2B7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kern w:val="0"/>
      <w:sz w:val="24"/>
      <w:szCs w:val="24"/>
      <w:lang w:eastAsia="de-AT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145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1457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14577"/>
    <w:rPr>
      <w:rFonts w:ascii="Inter" w:hAnsi="Inter" w:cs="Times New Roman"/>
      <w:color w:val="30303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45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4577"/>
    <w:rPr>
      <w:rFonts w:ascii="Inter" w:hAnsi="Inter" w:cs="Times New Roman"/>
      <w:b/>
      <w:bCs/>
      <w:color w:val="303030"/>
      <w:sz w:val="20"/>
      <w:szCs w:val="20"/>
    </w:rPr>
  </w:style>
  <w:style w:type="paragraph" w:customStyle="1" w:styleId="PSKSPK">
    <w:name w:val="PSKSPK"/>
    <w:basedOn w:val="Standard"/>
    <w:link w:val="PSKSPKZchn"/>
    <w:qFormat/>
    <w:rsid w:val="003711FA"/>
  </w:style>
  <w:style w:type="character" w:customStyle="1" w:styleId="PSKSPKZchn">
    <w:name w:val="PSKSPK Zchn"/>
    <w:basedOn w:val="Absatz-Standardschriftart"/>
    <w:link w:val="PSKSPK"/>
    <w:rsid w:val="003711FA"/>
    <w:rPr>
      <w:rFonts w:ascii="Inter" w:hAnsi="Inter" w:cs="Times New Roman"/>
      <w:color w:val="30303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0CF1B7F40447CB82E6C62C3C1D1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257FB-32E5-40DD-BEE2-3ED3D0983C66}"/>
      </w:docPartPr>
      <w:docPartBody>
        <w:p w:rsidR="00CB2DA8" w:rsidRDefault="00CB2DA8" w:rsidP="00CB2DA8">
          <w:pPr>
            <w:pStyle w:val="C00CF1B7F40447CB82E6C62C3C1D10D5"/>
          </w:pPr>
          <w:r w:rsidRPr="00DF07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308FB67B294F099F4487BA61451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AE258D-150F-4114-9B7C-BF29E651E755}"/>
      </w:docPartPr>
      <w:docPartBody>
        <w:p w:rsidR="00CB2DA8" w:rsidRDefault="004E6C4A" w:rsidP="004E6C4A">
          <w:pPr>
            <w:pStyle w:val="F1308FB67B294F099F4487BA61451F492"/>
          </w:pPr>
          <w:r w:rsidRPr="009F2B73">
            <w:rPr>
              <w:rStyle w:val="Platzhaltertext"/>
              <w:rFonts w:ascii="Inter" w:hAnsi="Inter"/>
            </w:rPr>
            <w:t>Klicken oder tippen Sie hier, um Text einzugeben.</w:t>
          </w:r>
        </w:p>
      </w:docPartBody>
    </w:docPart>
    <w:docPart>
      <w:docPartPr>
        <w:name w:val="2BEB18D596C94C78891586D18C3CA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DE1B91-38BF-4DDB-B058-53B0DD57EE5E}"/>
      </w:docPartPr>
      <w:docPartBody>
        <w:p w:rsidR="00CB2DA8" w:rsidRDefault="004E6C4A" w:rsidP="004E6C4A">
          <w:pPr>
            <w:pStyle w:val="2BEB18D596C94C78891586D18C3CA2532"/>
          </w:pPr>
          <w:r w:rsidRPr="009F2B73">
            <w:rPr>
              <w:rStyle w:val="Platzhaltertext"/>
              <w:rFonts w:ascii="Inter" w:hAnsi="Inter"/>
            </w:rPr>
            <w:t>Klicken oder tippen Sie hier, um Text einzugeben.</w:t>
          </w:r>
        </w:p>
      </w:docPartBody>
    </w:docPart>
    <w:docPart>
      <w:docPartPr>
        <w:name w:val="3A187BDD4BB0470FBD1842B81394A0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4957C-7A9E-4CA9-9BAE-24A237F5ECE6}"/>
      </w:docPartPr>
      <w:docPartBody>
        <w:p w:rsidR="00CB2DA8" w:rsidRDefault="004E6C4A" w:rsidP="004E6C4A">
          <w:pPr>
            <w:pStyle w:val="3A187BDD4BB0470FBD1842B81394A0362"/>
          </w:pPr>
          <w:r w:rsidRPr="009F2B73">
            <w:rPr>
              <w:rStyle w:val="Platzhaltertext"/>
              <w:rFonts w:ascii="Inter" w:hAnsi="Inter"/>
            </w:rPr>
            <w:t>Klicken oder tippen Sie hier, um Text einzugeben.</w:t>
          </w:r>
        </w:p>
      </w:docPartBody>
    </w:docPart>
    <w:docPart>
      <w:docPartPr>
        <w:name w:val="EBEC8509483A4BBDA63F7C17535AF9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7825D3-8897-4782-B487-F1CA41D61FE6}"/>
      </w:docPartPr>
      <w:docPartBody>
        <w:p w:rsidR="00CB2DA8" w:rsidRDefault="004E6C4A" w:rsidP="004E6C4A">
          <w:pPr>
            <w:pStyle w:val="EBEC8509483A4BBDA63F7C17535AF95B2"/>
          </w:pPr>
          <w:r w:rsidRPr="009F2B73">
            <w:rPr>
              <w:rStyle w:val="Platzhaltertext"/>
              <w:rFonts w:ascii="Inter" w:hAnsi="Inter"/>
            </w:rPr>
            <w:t>Klicken oder tippen Sie hier, um Text einzugeben.</w:t>
          </w:r>
        </w:p>
      </w:docPartBody>
    </w:docPart>
    <w:docPart>
      <w:docPartPr>
        <w:name w:val="69534E78827B4F5A80FD6989C6A76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42C8F-556E-48EB-B34A-6507528D4D12}"/>
      </w:docPartPr>
      <w:docPartBody>
        <w:p w:rsidR="00CB2DA8" w:rsidRDefault="004E6C4A" w:rsidP="004E6C4A">
          <w:pPr>
            <w:pStyle w:val="69534E78827B4F5A80FD6989C6A765B82"/>
          </w:pPr>
          <w:r w:rsidRPr="009F2B73">
            <w:rPr>
              <w:rStyle w:val="Platzhaltertext"/>
              <w:rFonts w:ascii="Inter" w:hAnsi="Inter"/>
            </w:rPr>
            <w:t>Klicken oder tippen Sie hier, um Text einzugeben.</w:t>
          </w:r>
        </w:p>
      </w:docPartBody>
    </w:docPart>
    <w:docPart>
      <w:docPartPr>
        <w:name w:val="3639BB67053646E586C9DD8723C5D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171C25-F8FE-494F-878A-BA92F0094C86}"/>
      </w:docPartPr>
      <w:docPartBody>
        <w:p w:rsidR="00CB2DA8" w:rsidRDefault="004E6C4A" w:rsidP="004E6C4A">
          <w:pPr>
            <w:pStyle w:val="3639BB67053646E586C9DD8723C5DFD82"/>
          </w:pPr>
          <w:r w:rsidRPr="009F2B73">
            <w:rPr>
              <w:rStyle w:val="Platzhaltertext"/>
              <w:rFonts w:ascii="Inter" w:hAnsi="Inter"/>
            </w:rPr>
            <w:t>Klicken oder tippen Sie hier, um Text einzugeben.</w:t>
          </w:r>
        </w:p>
      </w:docPartBody>
    </w:docPart>
    <w:docPart>
      <w:docPartPr>
        <w:name w:val="376EC068D8C84E9CB0609F912B502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C9F336-7909-4BD1-932A-207BCF7A7975}"/>
      </w:docPartPr>
      <w:docPartBody>
        <w:p w:rsidR="00CB2DA8" w:rsidRDefault="004E6C4A" w:rsidP="004E6C4A">
          <w:pPr>
            <w:pStyle w:val="376EC068D8C84E9CB0609F912B502F682"/>
          </w:pPr>
          <w:r w:rsidRPr="009F2B73">
            <w:rPr>
              <w:rStyle w:val="Platzhaltertext"/>
              <w:rFonts w:ascii="Inter" w:hAnsi="Inter"/>
            </w:rPr>
            <w:t>Klicken oder tippen Sie hier, um Text einzugeben.</w:t>
          </w:r>
        </w:p>
      </w:docPartBody>
    </w:docPart>
    <w:docPart>
      <w:docPartPr>
        <w:name w:val="4692D2F9749541D8B94E9BA5B5D15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A7B2FB-997E-4EC3-9D11-5E6181D8E675}"/>
      </w:docPartPr>
      <w:docPartBody>
        <w:p w:rsidR="00CB2DA8" w:rsidRDefault="004E6C4A" w:rsidP="004E6C4A">
          <w:pPr>
            <w:pStyle w:val="4692D2F9749541D8B94E9BA5B5D155052"/>
          </w:pPr>
          <w:r w:rsidRPr="009F2B73">
            <w:rPr>
              <w:rStyle w:val="Platzhaltertext"/>
              <w:rFonts w:ascii="Inter" w:hAnsi="Inter"/>
            </w:rPr>
            <w:t>Klicken oder tippen Sie hier, um Text einzugeben.</w:t>
          </w:r>
        </w:p>
      </w:docPartBody>
    </w:docPart>
    <w:docPart>
      <w:docPartPr>
        <w:name w:val="214D4CCD42AB48BF905CE8E324E75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AB962-9785-499C-BD8A-8743B6BC208A}"/>
      </w:docPartPr>
      <w:docPartBody>
        <w:p w:rsidR="00CB2DA8" w:rsidRDefault="004E6C4A" w:rsidP="004E6C4A">
          <w:pPr>
            <w:pStyle w:val="214D4CCD42AB48BF905CE8E324E752A52"/>
          </w:pPr>
          <w:r w:rsidRPr="009F2B73">
            <w:rPr>
              <w:rStyle w:val="Platzhaltertext"/>
              <w:rFonts w:ascii="Inter" w:hAnsi="Inter"/>
            </w:rPr>
            <w:t>Klicken oder tippen Sie hier, um Text einzugeben.</w:t>
          </w:r>
        </w:p>
      </w:docPartBody>
    </w:docPart>
    <w:docPart>
      <w:docPartPr>
        <w:name w:val="4DC6EF36DC454F098C63B1EC9B408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9E0B5-5BA1-4C23-819D-06F64F332EF9}"/>
      </w:docPartPr>
      <w:docPartBody>
        <w:p w:rsidR="00CB2DA8" w:rsidRDefault="004E6C4A" w:rsidP="004E6C4A">
          <w:pPr>
            <w:pStyle w:val="4DC6EF36DC454F098C63B1EC9B4081CF2"/>
          </w:pPr>
          <w:r w:rsidRPr="009F2B73">
            <w:rPr>
              <w:rStyle w:val="Platzhaltertext"/>
              <w:rFonts w:ascii="Inter" w:hAnsi="Inter"/>
            </w:rPr>
            <w:t>Klicken oder tippen Sie hier, um Text einzugeben.</w:t>
          </w:r>
        </w:p>
      </w:docPartBody>
    </w:docPart>
    <w:docPart>
      <w:docPartPr>
        <w:name w:val="9823D8A19657484B87741AF6D86E7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9B4184-CDAB-4B06-9360-1250F8F055D3}"/>
      </w:docPartPr>
      <w:docPartBody>
        <w:p w:rsidR="00B0089E" w:rsidRDefault="004E6C4A" w:rsidP="004E6C4A">
          <w:pPr>
            <w:pStyle w:val="9823D8A19657484B87741AF6D86E7539"/>
          </w:pPr>
          <w:r w:rsidRPr="00DB6C3D">
            <w:rPr>
              <w:rStyle w:val="Platzhaltertext"/>
            </w:rPr>
            <w:t>Wählen Sie ein Element aus.</w:t>
          </w:r>
        </w:p>
      </w:docPartBody>
    </w:docPart>
    <w:docPart>
      <w:docPartPr>
        <w:name w:val="43863F0D7FB34BD2BC786B522A1612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CF000-7918-4AC6-9C93-4AAE71586370}"/>
      </w:docPartPr>
      <w:docPartBody>
        <w:p w:rsidR="006E2853" w:rsidRDefault="006A5DAE" w:rsidP="006A5DAE">
          <w:pPr>
            <w:pStyle w:val="43863F0D7FB34BD2BC786B522A16123C"/>
          </w:pPr>
          <w:r w:rsidRPr="009F2B73">
            <w:rPr>
              <w:rFonts w:ascii="Inter" w:hAnsi="Inter"/>
            </w:rPr>
            <w:t>Klicken oder tippen Sie hier, um Text einzugeben.</w:t>
          </w:r>
        </w:p>
      </w:docPartBody>
    </w:docPart>
    <w:docPart>
      <w:docPartPr>
        <w:name w:val="4563418CABDD4BDEABBCFAC102E66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91D8B-9D6B-4AB5-B6D6-21704227C0D8}"/>
      </w:docPartPr>
      <w:docPartBody>
        <w:p w:rsidR="006E2853" w:rsidRDefault="006A5DAE" w:rsidP="006A5DAE">
          <w:pPr>
            <w:pStyle w:val="4563418CABDD4BDEABBCFAC102E66645"/>
          </w:pPr>
          <w:r w:rsidRPr="009F2B73">
            <w:rPr>
              <w:rFonts w:ascii="Inter" w:hAnsi="Inter"/>
            </w:rPr>
            <w:t>Klicken oder tippen Sie hier, um Text einzugeben.</w:t>
          </w:r>
        </w:p>
      </w:docPartBody>
    </w:docPart>
    <w:docPart>
      <w:docPartPr>
        <w:name w:val="CDB510EE1DA84963869724EE73670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99D8BD-C1CB-4097-8348-CF14CB86E949}"/>
      </w:docPartPr>
      <w:docPartBody>
        <w:p w:rsidR="006E2853" w:rsidRDefault="006A5DAE" w:rsidP="006A5DAE">
          <w:pPr>
            <w:pStyle w:val="CDB510EE1DA84963869724EE73670F1D"/>
          </w:pPr>
          <w:r w:rsidRPr="009F2B73">
            <w:rPr>
              <w:rFonts w:ascii="Inter" w:hAnsi="Inter"/>
            </w:rPr>
            <w:t>Klicken oder tippen Sie hier, um Text einzugeben.</w:t>
          </w:r>
        </w:p>
      </w:docPartBody>
    </w:docPart>
    <w:docPart>
      <w:docPartPr>
        <w:name w:val="00236B58DD634CF880C49B0EE0D379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39854-0B1E-415C-8F89-A124B66EE371}"/>
      </w:docPartPr>
      <w:docPartBody>
        <w:p w:rsidR="006E2853" w:rsidRDefault="006A5DAE" w:rsidP="006A5DAE">
          <w:pPr>
            <w:pStyle w:val="00236B58DD634CF880C49B0EE0D379DB"/>
          </w:pPr>
          <w:r w:rsidRPr="009F2B73">
            <w:rPr>
              <w:rFonts w:ascii="Inter" w:hAnsi="Inter"/>
            </w:rPr>
            <w:t>Klicken oder tippen Sie hier, um Text einzugeben.</w:t>
          </w:r>
        </w:p>
      </w:docPartBody>
    </w:docPart>
    <w:docPart>
      <w:docPartPr>
        <w:name w:val="6A2BE3505AB343AEB9CA811FC048F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9155E8-E0B0-42F0-8ADB-1D4756C5BE05}"/>
      </w:docPartPr>
      <w:docPartBody>
        <w:p w:rsidR="006E2853" w:rsidRDefault="006A5DAE" w:rsidP="006A5DAE">
          <w:pPr>
            <w:pStyle w:val="6A2BE3505AB343AEB9CA811FC048F10F"/>
          </w:pPr>
          <w:r w:rsidRPr="009F2B73">
            <w:rPr>
              <w:rFonts w:ascii="Inter" w:hAnsi="Inter"/>
            </w:rPr>
            <w:t>Klicken oder tippen Sie hier, um Text einzugeben.</w:t>
          </w:r>
        </w:p>
      </w:docPartBody>
    </w:docPart>
    <w:docPart>
      <w:docPartPr>
        <w:name w:val="76BCF2EDA5CD41AEB9FF86B5402148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8D5333-C0C5-4651-AC7C-E4CC09655C84}"/>
      </w:docPartPr>
      <w:docPartBody>
        <w:p w:rsidR="006E2853" w:rsidRDefault="006A5DAE" w:rsidP="006A5DAE">
          <w:pPr>
            <w:pStyle w:val="76BCF2EDA5CD41AEB9FF86B540214888"/>
          </w:pPr>
          <w:r w:rsidRPr="00DF07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23909DA66D45F0BAEEA1EC3BE2D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FB762-4252-4F39-A8CA-A30E4A3687D5}"/>
      </w:docPartPr>
      <w:docPartBody>
        <w:p w:rsidR="00642224" w:rsidRDefault="00224C5A" w:rsidP="00224C5A">
          <w:pPr>
            <w:pStyle w:val="0E23909DA66D45F0BAEEA1EC3BE2D172"/>
          </w:pPr>
          <w:r w:rsidRPr="00DF07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463054B7974714863BC5D5EF663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121515-EEC2-4189-8646-699A79BFEEA6}"/>
      </w:docPartPr>
      <w:docPartBody>
        <w:p w:rsidR="00642224" w:rsidRDefault="00224C5A" w:rsidP="00224C5A">
          <w:pPr>
            <w:pStyle w:val="DD463054B7974714863BC5D5EF663452"/>
          </w:pPr>
          <w:r w:rsidRPr="00DF07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A02C9E3AC547DC8D6683E103DC2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D03A04-77E5-48CB-9C99-889A7EB90B6F}"/>
      </w:docPartPr>
      <w:docPartBody>
        <w:p w:rsidR="00642224" w:rsidRDefault="00224C5A" w:rsidP="00224C5A">
          <w:pPr>
            <w:pStyle w:val="D8A02C9E3AC547DC8D6683E103DC22A7"/>
          </w:pPr>
          <w:r w:rsidRPr="00DF07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1B4B85C2614EADA5433B55048E1A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26133-AED6-46BE-9C90-455D79F44774}"/>
      </w:docPartPr>
      <w:docPartBody>
        <w:p w:rsidR="00642224" w:rsidRDefault="00224C5A" w:rsidP="00224C5A">
          <w:pPr>
            <w:pStyle w:val="221B4B85C2614EADA5433B55048E1AC9"/>
          </w:pPr>
          <w:r w:rsidRPr="00DF07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DC8314A62F4D31868D52B29BCCD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FC35A-A2C7-431C-A4CC-281E4ECE641E}"/>
      </w:docPartPr>
      <w:docPartBody>
        <w:p w:rsidR="00642224" w:rsidRDefault="00224C5A" w:rsidP="00224C5A">
          <w:pPr>
            <w:pStyle w:val="95DC8314A62F4D31868D52B29BCCDAF5"/>
          </w:pPr>
          <w:r w:rsidRPr="00DF07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03ECCB6EA943F684B734082C416E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6A86E-67EB-4C28-BA0B-C9E3B9982688}"/>
      </w:docPartPr>
      <w:docPartBody>
        <w:p w:rsidR="00642224" w:rsidRDefault="00224C5A" w:rsidP="00224C5A">
          <w:pPr>
            <w:pStyle w:val="C803ECCB6EA943F684B734082C416E05"/>
          </w:pPr>
          <w:r w:rsidRPr="00DF07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A7E437D6C14826AE46745192C2C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E57272-E591-4E90-8A87-9A6258C7E08E}"/>
      </w:docPartPr>
      <w:docPartBody>
        <w:p w:rsidR="00642224" w:rsidRDefault="00224C5A" w:rsidP="00224C5A">
          <w:pPr>
            <w:pStyle w:val="17A7E437D6C14826AE46745192C2C980"/>
          </w:pPr>
          <w:r w:rsidRPr="00DF07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234D0D435B447B91D297B7FF6810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465F4-2879-4A7B-972C-22402FC4CCBC}"/>
      </w:docPartPr>
      <w:docPartBody>
        <w:p w:rsidR="00642224" w:rsidRDefault="00224C5A" w:rsidP="00224C5A">
          <w:pPr>
            <w:pStyle w:val="A7234D0D435B447B91D297B7FF68109A"/>
          </w:pPr>
          <w:r w:rsidRPr="00DF07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9A7EC13025482A9AA53DFF9CE18C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04E86-B516-46D8-9F60-9E5AD7FA055D}"/>
      </w:docPartPr>
      <w:docPartBody>
        <w:p w:rsidR="00642224" w:rsidRDefault="00224C5A" w:rsidP="00224C5A">
          <w:pPr>
            <w:pStyle w:val="DD9A7EC13025482A9AA53DFF9CE18CE5"/>
          </w:pPr>
          <w:r w:rsidRPr="00DF071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er">
    <w:panose1 w:val="02000503000000020004"/>
    <w:charset w:val="00"/>
    <w:family w:val="auto"/>
    <w:pitch w:val="variable"/>
    <w:sig w:usb0="E0000AFF" w:usb1="5200A1FF" w:usb2="00000021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DA8"/>
    <w:rsid w:val="00224C5A"/>
    <w:rsid w:val="002443F3"/>
    <w:rsid w:val="003A3CA9"/>
    <w:rsid w:val="00421C21"/>
    <w:rsid w:val="004E6C4A"/>
    <w:rsid w:val="00510509"/>
    <w:rsid w:val="005320E3"/>
    <w:rsid w:val="005E1040"/>
    <w:rsid w:val="00642224"/>
    <w:rsid w:val="006A5DAE"/>
    <w:rsid w:val="006E2853"/>
    <w:rsid w:val="007D3714"/>
    <w:rsid w:val="00B0089E"/>
    <w:rsid w:val="00CB2DA8"/>
    <w:rsid w:val="00EB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24C5A"/>
    <w:rPr>
      <w:color w:val="808080"/>
    </w:rPr>
  </w:style>
  <w:style w:type="paragraph" w:customStyle="1" w:styleId="C00CF1B7F40447CB82E6C62C3C1D10D5">
    <w:name w:val="C00CF1B7F40447CB82E6C62C3C1D10D5"/>
    <w:rsid w:val="00CB2DA8"/>
  </w:style>
  <w:style w:type="paragraph" w:customStyle="1" w:styleId="43863F0D7FB34BD2BC786B522A16123C">
    <w:name w:val="43863F0D7FB34BD2BC786B522A16123C"/>
    <w:rsid w:val="006A5DAE"/>
  </w:style>
  <w:style w:type="paragraph" w:customStyle="1" w:styleId="4563418CABDD4BDEABBCFAC102E66645">
    <w:name w:val="4563418CABDD4BDEABBCFAC102E66645"/>
    <w:rsid w:val="006A5DAE"/>
  </w:style>
  <w:style w:type="paragraph" w:customStyle="1" w:styleId="CDB510EE1DA84963869724EE73670F1D">
    <w:name w:val="CDB510EE1DA84963869724EE73670F1D"/>
    <w:rsid w:val="006A5DAE"/>
  </w:style>
  <w:style w:type="paragraph" w:customStyle="1" w:styleId="00236B58DD634CF880C49B0EE0D379DB">
    <w:name w:val="00236B58DD634CF880C49B0EE0D379DB"/>
    <w:rsid w:val="006A5DAE"/>
  </w:style>
  <w:style w:type="paragraph" w:customStyle="1" w:styleId="6A2BE3505AB343AEB9CA811FC048F10F">
    <w:name w:val="6A2BE3505AB343AEB9CA811FC048F10F"/>
    <w:rsid w:val="006A5DAE"/>
  </w:style>
  <w:style w:type="paragraph" w:customStyle="1" w:styleId="76BCF2EDA5CD41AEB9FF86B540214888">
    <w:name w:val="76BCF2EDA5CD41AEB9FF86B540214888"/>
    <w:rsid w:val="006A5DAE"/>
  </w:style>
  <w:style w:type="paragraph" w:customStyle="1" w:styleId="9823D8A19657484B87741AF6D86E7539">
    <w:name w:val="9823D8A19657484B87741AF6D86E7539"/>
    <w:rsid w:val="004E6C4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kern w:val="0"/>
      <w:sz w:val="20"/>
      <w:szCs w:val="20"/>
      <w:lang w:eastAsia="de-DE"/>
      <w14:ligatures w14:val="none"/>
    </w:rPr>
  </w:style>
  <w:style w:type="paragraph" w:customStyle="1" w:styleId="F1308FB67B294F099F4487BA61451F492">
    <w:name w:val="F1308FB67B294F099F4487BA61451F492"/>
    <w:rsid w:val="004E6C4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kern w:val="0"/>
      <w:sz w:val="20"/>
      <w:szCs w:val="20"/>
      <w:lang w:eastAsia="de-DE"/>
      <w14:ligatures w14:val="none"/>
    </w:rPr>
  </w:style>
  <w:style w:type="paragraph" w:customStyle="1" w:styleId="2BEB18D596C94C78891586D18C3CA2532">
    <w:name w:val="2BEB18D596C94C78891586D18C3CA2532"/>
    <w:rsid w:val="004E6C4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kern w:val="0"/>
      <w:sz w:val="20"/>
      <w:szCs w:val="20"/>
      <w:lang w:eastAsia="de-DE"/>
      <w14:ligatures w14:val="none"/>
    </w:rPr>
  </w:style>
  <w:style w:type="paragraph" w:customStyle="1" w:styleId="3A187BDD4BB0470FBD1842B81394A0362">
    <w:name w:val="3A187BDD4BB0470FBD1842B81394A0362"/>
    <w:rsid w:val="004E6C4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kern w:val="0"/>
      <w:sz w:val="20"/>
      <w:szCs w:val="20"/>
      <w:lang w:eastAsia="de-DE"/>
      <w14:ligatures w14:val="none"/>
    </w:rPr>
  </w:style>
  <w:style w:type="paragraph" w:customStyle="1" w:styleId="EBEC8509483A4BBDA63F7C17535AF95B2">
    <w:name w:val="EBEC8509483A4BBDA63F7C17535AF95B2"/>
    <w:rsid w:val="004E6C4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kern w:val="0"/>
      <w:sz w:val="20"/>
      <w:szCs w:val="20"/>
      <w:lang w:eastAsia="de-DE"/>
      <w14:ligatures w14:val="none"/>
    </w:rPr>
  </w:style>
  <w:style w:type="paragraph" w:customStyle="1" w:styleId="69534E78827B4F5A80FD6989C6A765B82">
    <w:name w:val="69534E78827B4F5A80FD6989C6A765B82"/>
    <w:rsid w:val="004E6C4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kern w:val="0"/>
      <w:sz w:val="20"/>
      <w:szCs w:val="20"/>
      <w:lang w:eastAsia="de-DE"/>
      <w14:ligatures w14:val="none"/>
    </w:rPr>
  </w:style>
  <w:style w:type="paragraph" w:customStyle="1" w:styleId="3639BB67053646E586C9DD8723C5DFD82">
    <w:name w:val="3639BB67053646E586C9DD8723C5DFD82"/>
    <w:rsid w:val="004E6C4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kern w:val="0"/>
      <w:sz w:val="20"/>
      <w:szCs w:val="20"/>
      <w:lang w:eastAsia="de-DE"/>
      <w14:ligatures w14:val="none"/>
    </w:rPr>
  </w:style>
  <w:style w:type="paragraph" w:customStyle="1" w:styleId="376EC068D8C84E9CB0609F912B502F682">
    <w:name w:val="376EC068D8C84E9CB0609F912B502F682"/>
    <w:rsid w:val="004E6C4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kern w:val="0"/>
      <w:sz w:val="20"/>
      <w:szCs w:val="20"/>
      <w:lang w:eastAsia="de-DE"/>
      <w14:ligatures w14:val="none"/>
    </w:rPr>
  </w:style>
  <w:style w:type="paragraph" w:customStyle="1" w:styleId="4692D2F9749541D8B94E9BA5B5D155052">
    <w:name w:val="4692D2F9749541D8B94E9BA5B5D155052"/>
    <w:rsid w:val="004E6C4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kern w:val="0"/>
      <w:sz w:val="20"/>
      <w:szCs w:val="20"/>
      <w:lang w:eastAsia="de-DE"/>
      <w14:ligatures w14:val="none"/>
    </w:rPr>
  </w:style>
  <w:style w:type="paragraph" w:customStyle="1" w:styleId="214D4CCD42AB48BF905CE8E324E752A52">
    <w:name w:val="214D4CCD42AB48BF905CE8E324E752A52"/>
    <w:rsid w:val="004E6C4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kern w:val="0"/>
      <w:sz w:val="20"/>
      <w:szCs w:val="20"/>
      <w:lang w:eastAsia="de-DE"/>
      <w14:ligatures w14:val="none"/>
    </w:rPr>
  </w:style>
  <w:style w:type="paragraph" w:customStyle="1" w:styleId="4DC6EF36DC454F098C63B1EC9B4081CF2">
    <w:name w:val="4DC6EF36DC454F098C63B1EC9B4081CF2"/>
    <w:rsid w:val="004E6C4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kern w:val="0"/>
      <w:sz w:val="20"/>
      <w:szCs w:val="20"/>
      <w:lang w:eastAsia="de-DE"/>
      <w14:ligatures w14:val="none"/>
    </w:rPr>
  </w:style>
  <w:style w:type="paragraph" w:customStyle="1" w:styleId="1DC750F2EDAE49BDBAE606AB28B4B985">
    <w:name w:val="1DC750F2EDAE49BDBAE606AB28B4B985"/>
    <w:rsid w:val="00224C5A"/>
  </w:style>
  <w:style w:type="paragraph" w:customStyle="1" w:styleId="71BB3937F6014A49BA14B08BBD16E41B">
    <w:name w:val="71BB3937F6014A49BA14B08BBD16E41B"/>
    <w:rsid w:val="00224C5A"/>
  </w:style>
  <w:style w:type="paragraph" w:customStyle="1" w:styleId="A922BF9DC8F94E0BA44AF203DF30E008">
    <w:name w:val="A922BF9DC8F94E0BA44AF203DF30E008"/>
    <w:rsid w:val="00224C5A"/>
  </w:style>
  <w:style w:type="paragraph" w:customStyle="1" w:styleId="0E23909DA66D45F0BAEEA1EC3BE2D172">
    <w:name w:val="0E23909DA66D45F0BAEEA1EC3BE2D172"/>
    <w:rsid w:val="00224C5A"/>
  </w:style>
  <w:style w:type="paragraph" w:customStyle="1" w:styleId="DD463054B7974714863BC5D5EF663452">
    <w:name w:val="DD463054B7974714863BC5D5EF663452"/>
    <w:rsid w:val="00224C5A"/>
  </w:style>
  <w:style w:type="paragraph" w:customStyle="1" w:styleId="D8A02C9E3AC547DC8D6683E103DC22A7">
    <w:name w:val="D8A02C9E3AC547DC8D6683E103DC22A7"/>
    <w:rsid w:val="00224C5A"/>
  </w:style>
  <w:style w:type="paragraph" w:customStyle="1" w:styleId="3A881FBE322A443880A3698ED19D97BD">
    <w:name w:val="3A881FBE322A443880A3698ED19D97BD"/>
    <w:rsid w:val="00224C5A"/>
  </w:style>
  <w:style w:type="paragraph" w:customStyle="1" w:styleId="221B4B85C2614EADA5433B55048E1AC9">
    <w:name w:val="221B4B85C2614EADA5433B55048E1AC9"/>
    <w:rsid w:val="00224C5A"/>
  </w:style>
  <w:style w:type="paragraph" w:customStyle="1" w:styleId="95DC8314A62F4D31868D52B29BCCDAF5">
    <w:name w:val="95DC8314A62F4D31868D52B29BCCDAF5"/>
    <w:rsid w:val="00224C5A"/>
  </w:style>
  <w:style w:type="paragraph" w:customStyle="1" w:styleId="C803ECCB6EA943F684B734082C416E05">
    <w:name w:val="C803ECCB6EA943F684B734082C416E05"/>
    <w:rsid w:val="00224C5A"/>
  </w:style>
  <w:style w:type="paragraph" w:customStyle="1" w:styleId="17A7E437D6C14826AE46745192C2C980">
    <w:name w:val="17A7E437D6C14826AE46745192C2C980"/>
    <w:rsid w:val="00224C5A"/>
  </w:style>
  <w:style w:type="paragraph" w:customStyle="1" w:styleId="A7234D0D435B447B91D297B7FF68109A">
    <w:name w:val="A7234D0D435B447B91D297B7FF68109A"/>
    <w:rsid w:val="00224C5A"/>
  </w:style>
  <w:style w:type="paragraph" w:customStyle="1" w:styleId="9BD0C949F2D7436C878FC8A9C6D443C0">
    <w:name w:val="9BD0C949F2D7436C878FC8A9C6D443C0"/>
    <w:rsid w:val="00224C5A"/>
  </w:style>
  <w:style w:type="paragraph" w:customStyle="1" w:styleId="DD9A7EC13025482A9AA53DFF9CE18CE5">
    <w:name w:val="DD9A7EC13025482A9AA53DFF9CE18CE5"/>
    <w:rsid w:val="00224C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Erste FARBEN">
      <a:dk1>
        <a:srgbClr val="303030"/>
      </a:dk1>
      <a:lt1>
        <a:srgbClr val="FFFFFF"/>
      </a:lt1>
      <a:dk2>
        <a:srgbClr val="028661"/>
      </a:dk2>
      <a:lt2>
        <a:srgbClr val="2870ED"/>
      </a:lt2>
      <a:accent1>
        <a:srgbClr val="0CB43F"/>
      </a:accent1>
      <a:accent2>
        <a:srgbClr val="EB4C79"/>
      </a:accent2>
      <a:accent3>
        <a:srgbClr val="245375"/>
      </a:accent3>
      <a:accent4>
        <a:srgbClr val="FF6130"/>
      </a:accent4>
      <a:accent5>
        <a:srgbClr val="02A3A4"/>
      </a:accent5>
      <a:accent6>
        <a:srgbClr val="721C7A"/>
      </a:accent6>
      <a:hlink>
        <a:srgbClr val="2870ED"/>
      </a:hlink>
      <a:folHlink>
        <a:srgbClr val="A3B5C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A2610-5354-44F6-915A-238F1F91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6</Words>
  <Characters>3292</Characters>
  <Application>Microsoft Office Word</Application>
  <DocSecurity>0</DocSecurity>
  <Lines>131</Lines>
  <Paragraphs>10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 IT Solutions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ssnig Katja Theresa 940 409</dc:creator>
  <cp:keywords/>
  <dc:description/>
  <cp:lastModifiedBy>Friessnig Katja Theresa 940 409</cp:lastModifiedBy>
  <cp:revision>12</cp:revision>
  <cp:lastPrinted>2026-02-13T12:40:00Z</cp:lastPrinted>
  <dcterms:created xsi:type="dcterms:W3CDTF">2026-02-13T12:23:00Z</dcterms:created>
  <dcterms:modified xsi:type="dcterms:W3CDTF">2026-02-1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939b85-7e40-4a1d-91e1-0e84c3b219d7_Enabled">
    <vt:lpwstr>true</vt:lpwstr>
  </property>
  <property fmtid="{D5CDD505-2E9C-101B-9397-08002B2CF9AE}" pid="3" name="MSIP_Label_38939b85-7e40-4a1d-91e1-0e84c3b219d7_SetDate">
    <vt:lpwstr>2026-02-04T16:24:38Z</vt:lpwstr>
  </property>
  <property fmtid="{D5CDD505-2E9C-101B-9397-08002B2CF9AE}" pid="4" name="MSIP_Label_38939b85-7e40-4a1d-91e1-0e84c3b219d7_Method">
    <vt:lpwstr>Standard</vt:lpwstr>
  </property>
  <property fmtid="{D5CDD505-2E9C-101B-9397-08002B2CF9AE}" pid="5" name="MSIP_Label_38939b85-7e40-4a1d-91e1-0e84c3b219d7_Name">
    <vt:lpwstr>38939b85-7e40-4a1d-91e1-0e84c3b219d7</vt:lpwstr>
  </property>
  <property fmtid="{D5CDD505-2E9C-101B-9397-08002B2CF9AE}" pid="6" name="MSIP_Label_38939b85-7e40-4a1d-91e1-0e84c3b219d7_SiteId">
    <vt:lpwstr>3ad0376a-54d3-49a6-9e20-52de0a92fc89</vt:lpwstr>
  </property>
  <property fmtid="{D5CDD505-2E9C-101B-9397-08002B2CF9AE}" pid="7" name="MSIP_Label_38939b85-7e40-4a1d-91e1-0e84c3b219d7_ActionId">
    <vt:lpwstr>8cc076db-cf6a-4b97-8266-d1d3a5dcd4af</vt:lpwstr>
  </property>
  <property fmtid="{D5CDD505-2E9C-101B-9397-08002B2CF9AE}" pid="8" name="MSIP_Label_38939b85-7e40-4a1d-91e1-0e84c3b219d7_ContentBits">
    <vt:lpwstr>0</vt:lpwstr>
  </property>
  <property fmtid="{D5CDD505-2E9C-101B-9397-08002B2CF9AE}" pid="9" name="MSIP_Label_38939b85-7e40-4a1d-91e1-0e84c3b219d7_Tag">
    <vt:lpwstr>10, 3, 0, 1</vt:lpwstr>
  </property>
</Properties>
</file>